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3DE8" w:rsidRDefault="00A61E67" w:rsidP="000F3DE8">
      <w:pPr>
        <w:pStyle w:val="Title"/>
        <w:jc w:val="both"/>
        <w:rPr>
          <w:lang w:val="en-US"/>
        </w:rPr>
      </w:pPr>
      <w:r>
        <w:rPr>
          <w:b w:val="0"/>
          <w:noProof/>
          <w:sz w:val="28"/>
          <w:szCs w:val="28"/>
          <w:lang w:val="en-US"/>
        </w:rPr>
        <w:object w:dxaOrig="1440" w:dyaOrig="1440">
          <v:shape id="_x0000_s1658" type="#_x0000_t75" style="position:absolute;left:0;text-align:left;margin-left:-8.6pt;margin-top:8.45pt;width:76.6pt;height:74.9pt;z-index:-251656192;visibility:visible;mso-wrap-edited:f" wrapcoords="-277 0 -277 21319 21600 21319 21600 0 -277 0" o:allowincell="f" fillcolor="navy">
            <v:imagedata r:id="rId8" o:title=""/>
          </v:shape>
          <o:OLEObject Type="Embed" ProgID="Word.Picture.8" ShapeID="_x0000_s1658" DrawAspect="Content" ObjectID="_1518435408" r:id="rId9"/>
        </w:object>
      </w:r>
    </w:p>
    <w:p w:rsidR="000F3DE8" w:rsidRPr="008D4FAE" w:rsidRDefault="000F3DE8" w:rsidP="000F3DE8">
      <w:pPr>
        <w:pStyle w:val="Title"/>
        <w:ind w:left="851" w:hanging="141"/>
        <w:rPr>
          <w:rFonts w:ascii="Times New Roman" w:hAnsi="Times New Roman"/>
          <w:b w:val="0"/>
          <w:noProof/>
          <w:sz w:val="28"/>
          <w:szCs w:val="28"/>
          <w:lang w:val="en-US"/>
        </w:rPr>
      </w:pPr>
      <w:r w:rsidRPr="008D4FAE">
        <w:rPr>
          <w:rFonts w:ascii="Times New Roman" w:hAnsi="Times New Roman"/>
          <w:b w:val="0"/>
          <w:noProof/>
          <w:sz w:val="28"/>
          <w:szCs w:val="28"/>
          <w:lang w:val="en-US"/>
        </w:rPr>
        <w:t>KEMENTERIAN</w:t>
      </w:r>
      <w:r w:rsidRPr="008D4FAE">
        <w:rPr>
          <w:rFonts w:ascii="Times New Roman" w:hAnsi="Times New Roman"/>
          <w:b w:val="0"/>
          <w:noProof/>
          <w:sz w:val="28"/>
          <w:szCs w:val="28"/>
        </w:rPr>
        <w:t xml:space="preserve"> </w:t>
      </w:r>
      <w:r w:rsidRPr="008D4FAE">
        <w:rPr>
          <w:rFonts w:ascii="Times New Roman" w:hAnsi="Times New Roman"/>
          <w:b w:val="0"/>
          <w:noProof/>
          <w:sz w:val="28"/>
          <w:szCs w:val="28"/>
          <w:lang w:val="en-US"/>
        </w:rPr>
        <w:t xml:space="preserve">RISET, TEKNOLOGI DAN </w:t>
      </w:r>
      <w:r w:rsidRPr="008D4FAE">
        <w:rPr>
          <w:rFonts w:ascii="Times New Roman" w:hAnsi="Times New Roman"/>
          <w:b w:val="0"/>
          <w:noProof/>
          <w:sz w:val="28"/>
          <w:szCs w:val="28"/>
        </w:rPr>
        <w:t xml:space="preserve">PENDIDIKAN </w:t>
      </w:r>
      <w:r w:rsidRPr="008D4FAE">
        <w:rPr>
          <w:rFonts w:ascii="Times New Roman" w:hAnsi="Times New Roman"/>
          <w:b w:val="0"/>
          <w:noProof/>
          <w:sz w:val="28"/>
          <w:szCs w:val="28"/>
          <w:lang w:val="en-US"/>
        </w:rPr>
        <w:t>TINGGI</w:t>
      </w:r>
    </w:p>
    <w:p w:rsidR="000F3DE8" w:rsidRPr="008D4FAE" w:rsidRDefault="000F3DE8" w:rsidP="000F3DE8">
      <w:pPr>
        <w:keepNext/>
        <w:ind w:left="1418"/>
        <w:jc w:val="center"/>
        <w:outlineLvl w:val="0"/>
        <w:rPr>
          <w:b/>
          <w:noProof/>
          <w:sz w:val="28"/>
          <w:szCs w:val="28"/>
        </w:rPr>
      </w:pPr>
      <w:r w:rsidRPr="008D4FAE">
        <w:rPr>
          <w:b/>
          <w:noProof/>
          <w:sz w:val="28"/>
          <w:szCs w:val="28"/>
        </w:rPr>
        <w:t>UNIVERSITAS NEGERI YOGYAKARTA</w:t>
      </w:r>
    </w:p>
    <w:p w:rsidR="000F3DE8" w:rsidRPr="008D4FAE" w:rsidRDefault="000F3DE8" w:rsidP="000F3DE8">
      <w:pPr>
        <w:pStyle w:val="Heading1"/>
        <w:spacing w:after="60"/>
        <w:ind w:left="1418"/>
        <w:rPr>
          <w:b/>
          <w:noProof/>
          <w:sz w:val="24"/>
          <w:szCs w:val="24"/>
        </w:rPr>
      </w:pPr>
      <w:r w:rsidRPr="008D4FAE">
        <w:rPr>
          <w:b/>
          <w:noProof/>
          <w:sz w:val="24"/>
          <w:szCs w:val="24"/>
        </w:rPr>
        <w:t>FAKULTAS ILMU SOSIAL</w:t>
      </w:r>
    </w:p>
    <w:p w:rsidR="000F3DE8" w:rsidRPr="00954876" w:rsidRDefault="000F3DE8" w:rsidP="000F3DE8">
      <w:pPr>
        <w:keepNext/>
        <w:ind w:left="1418"/>
        <w:jc w:val="center"/>
        <w:outlineLvl w:val="0"/>
        <w:rPr>
          <w:noProof/>
          <w:sz w:val="18"/>
          <w:szCs w:val="18"/>
        </w:rPr>
      </w:pPr>
      <w:r w:rsidRPr="008D4FAE">
        <w:rPr>
          <w:b/>
          <w:noProof/>
          <w:sz w:val="18"/>
          <w:szCs w:val="18"/>
        </w:rPr>
        <w:t>Alamat</w:t>
      </w:r>
      <w:r w:rsidRPr="00954876">
        <w:rPr>
          <w:noProof/>
          <w:sz w:val="18"/>
          <w:szCs w:val="18"/>
        </w:rPr>
        <w:t xml:space="preserve">: </w:t>
      </w:r>
      <w:r w:rsidRPr="00954876">
        <w:rPr>
          <w:noProof/>
          <w:sz w:val="18"/>
          <w:szCs w:val="18"/>
          <w:lang w:val="en-US"/>
        </w:rPr>
        <w:t>Jl. Colombo No.1 Yogyakarta 55281</w:t>
      </w:r>
      <w:r>
        <w:rPr>
          <w:noProof/>
          <w:sz w:val="18"/>
          <w:szCs w:val="18"/>
          <w:lang w:val="en-US"/>
        </w:rPr>
        <w:t xml:space="preserve">, </w:t>
      </w:r>
      <w:r w:rsidRPr="00954876">
        <w:rPr>
          <w:noProof/>
          <w:sz w:val="18"/>
          <w:szCs w:val="18"/>
        </w:rPr>
        <w:t xml:space="preserve">Telp. 586168 </w:t>
      </w:r>
      <w:r w:rsidRPr="00954876">
        <w:rPr>
          <w:noProof/>
          <w:sz w:val="18"/>
          <w:szCs w:val="18"/>
          <w:lang w:val="en-US"/>
        </w:rPr>
        <w:t>psw 247,248,</w:t>
      </w:r>
      <w:r w:rsidRPr="00954876">
        <w:rPr>
          <w:noProof/>
          <w:sz w:val="18"/>
          <w:szCs w:val="18"/>
        </w:rPr>
        <w:t xml:space="preserve"> 249</w:t>
      </w:r>
      <w:r w:rsidRPr="00954876">
        <w:rPr>
          <w:noProof/>
          <w:sz w:val="18"/>
          <w:szCs w:val="18"/>
          <w:lang w:val="en-US"/>
        </w:rPr>
        <w:t xml:space="preserve"> (0274) 548202,</w:t>
      </w:r>
      <w:r>
        <w:rPr>
          <w:noProof/>
          <w:sz w:val="18"/>
          <w:szCs w:val="18"/>
          <w:lang w:val="en-US"/>
        </w:rPr>
        <w:t xml:space="preserve"> </w:t>
      </w:r>
      <w:r w:rsidRPr="00954876">
        <w:rPr>
          <w:i/>
          <w:noProof/>
          <w:sz w:val="18"/>
          <w:szCs w:val="18"/>
        </w:rPr>
        <w:t>Fax. (0274) 548201</w:t>
      </w:r>
    </w:p>
    <w:p w:rsidR="000F3DE8" w:rsidRPr="008D4FAE" w:rsidRDefault="000F3DE8" w:rsidP="000F3DE8">
      <w:pPr>
        <w:spacing w:after="60"/>
        <w:ind w:left="1418" w:firstLine="720"/>
        <w:jc w:val="center"/>
        <w:rPr>
          <w:sz w:val="18"/>
          <w:szCs w:val="18"/>
          <w:lang w:val="en-US"/>
        </w:rPr>
      </w:pPr>
      <w:r w:rsidRPr="00954876">
        <w:rPr>
          <w:noProof/>
          <w:sz w:val="18"/>
          <w:szCs w:val="18"/>
        </w:rPr>
        <w:t xml:space="preserve">Wabsite : </w:t>
      </w:r>
      <w:hyperlink r:id="rId10" w:history="1">
        <w:r w:rsidRPr="00954876">
          <w:rPr>
            <w:noProof/>
            <w:color w:val="0000FF"/>
            <w:sz w:val="18"/>
            <w:szCs w:val="18"/>
            <w:u w:val="single"/>
            <w:lang w:val="en-US"/>
          </w:rPr>
          <w:t>http:/w</w:t>
        </w:r>
        <w:r w:rsidRPr="00954876">
          <w:rPr>
            <w:noProof/>
            <w:color w:val="0000FF"/>
            <w:sz w:val="18"/>
            <w:szCs w:val="18"/>
            <w:u w:val="single"/>
          </w:rPr>
          <w:t>ww.fis.uny.ac.id</w:t>
        </w:r>
      </w:hyperlink>
      <w:r w:rsidRPr="00954876">
        <w:rPr>
          <w:sz w:val="18"/>
          <w:szCs w:val="18"/>
          <w:lang w:val="en-US"/>
        </w:rPr>
        <w:t xml:space="preserve">   e-mail: </w:t>
      </w:r>
      <w:hyperlink r:id="rId11" w:history="1">
        <w:r w:rsidRPr="00FF41DB">
          <w:rPr>
            <w:rStyle w:val="Hyperlink"/>
            <w:sz w:val="18"/>
            <w:szCs w:val="18"/>
            <w:lang w:val="en-US"/>
          </w:rPr>
          <w:t>fis@uny.ac.id</w:t>
        </w:r>
      </w:hyperlink>
    </w:p>
    <w:p w:rsidR="000F3DE8" w:rsidRPr="008D4FAE" w:rsidRDefault="0010060D" w:rsidP="000F3DE8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1905</wp:posOffset>
                </wp:positionH>
                <wp:positionV relativeFrom="paragraph">
                  <wp:posOffset>20955</wp:posOffset>
                </wp:positionV>
                <wp:extent cx="6410325" cy="0"/>
                <wp:effectExtent l="18415" t="16510" r="19685" b="21590"/>
                <wp:wrapNone/>
                <wp:docPr id="1" name="Line 6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1032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3F3A3B" id="Line 635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5pt,1.65pt" to="504.6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" strokeweight="2.25pt"/>
            </w:pict>
          </mc:Fallback>
        </mc:AlternateContent>
      </w:r>
    </w:p>
    <w:p w:rsidR="00354483" w:rsidRPr="005211FC" w:rsidRDefault="00354483" w:rsidP="00354483">
      <w:pPr>
        <w:rPr>
          <w:noProof/>
          <w:sz w:val="24"/>
          <w:szCs w:val="24"/>
        </w:rPr>
      </w:pPr>
      <w:r w:rsidRPr="005211FC">
        <w:rPr>
          <w:noProof/>
          <w:sz w:val="24"/>
          <w:szCs w:val="24"/>
        </w:rPr>
        <w:t>Nomor</w:t>
      </w:r>
      <w:r w:rsidRPr="005211FC">
        <w:rPr>
          <w:noProof/>
          <w:sz w:val="24"/>
          <w:szCs w:val="24"/>
        </w:rPr>
        <w:tab/>
      </w:r>
      <w:r w:rsidRPr="005211FC">
        <w:rPr>
          <w:noProof/>
          <w:sz w:val="24"/>
          <w:szCs w:val="24"/>
        </w:rPr>
        <w:tab/>
        <w:t xml:space="preserve">: </w:t>
      </w:r>
      <w:r>
        <w:rPr>
          <w:noProof/>
          <w:sz w:val="24"/>
          <w:szCs w:val="24"/>
          <w:lang w:val="en-US"/>
        </w:rPr>
        <w:t xml:space="preserve">          </w:t>
      </w:r>
      <w:r w:rsidRPr="005211FC">
        <w:rPr>
          <w:noProof/>
          <w:sz w:val="24"/>
          <w:szCs w:val="24"/>
        </w:rPr>
        <w:t>/ UN34.14/PL/201</w:t>
      </w:r>
      <w:r>
        <w:rPr>
          <w:noProof/>
          <w:sz w:val="24"/>
          <w:szCs w:val="24"/>
          <w:lang w:val="en-US"/>
        </w:rPr>
        <w:t>6</w:t>
      </w:r>
      <w:r w:rsidRPr="005211FC">
        <w:rPr>
          <w:noProof/>
          <w:sz w:val="24"/>
          <w:szCs w:val="24"/>
        </w:rPr>
        <w:tab/>
      </w:r>
      <w:r w:rsidRPr="005211FC">
        <w:rPr>
          <w:noProof/>
          <w:sz w:val="24"/>
          <w:szCs w:val="24"/>
        </w:rPr>
        <w:tab/>
      </w:r>
      <w:r w:rsidRPr="005211FC">
        <w:rPr>
          <w:noProof/>
          <w:sz w:val="24"/>
          <w:szCs w:val="24"/>
        </w:rPr>
        <w:tab/>
      </w:r>
      <w:r w:rsidRPr="005211FC">
        <w:rPr>
          <w:noProof/>
          <w:sz w:val="24"/>
          <w:szCs w:val="24"/>
        </w:rPr>
        <w:tab/>
      </w:r>
      <w:r>
        <w:rPr>
          <w:noProof/>
          <w:sz w:val="24"/>
          <w:szCs w:val="24"/>
          <w:lang w:val="en-US"/>
        </w:rPr>
        <w:t xml:space="preserve">        </w:t>
      </w:r>
    </w:p>
    <w:p w:rsidR="00354483" w:rsidRPr="003575A7" w:rsidRDefault="00354483" w:rsidP="00354483">
      <w:pPr>
        <w:rPr>
          <w:noProof/>
          <w:sz w:val="24"/>
          <w:szCs w:val="24"/>
          <w:lang w:val="en-US"/>
        </w:rPr>
      </w:pPr>
      <w:r w:rsidRPr="005211FC">
        <w:rPr>
          <w:noProof/>
          <w:sz w:val="24"/>
          <w:szCs w:val="24"/>
        </w:rPr>
        <w:t>Lampiran</w:t>
      </w:r>
      <w:r w:rsidRPr="005211FC">
        <w:rPr>
          <w:noProof/>
          <w:sz w:val="24"/>
          <w:szCs w:val="24"/>
        </w:rPr>
        <w:tab/>
        <w:t xml:space="preserve">: </w:t>
      </w:r>
      <w:r>
        <w:rPr>
          <w:noProof/>
          <w:sz w:val="24"/>
          <w:szCs w:val="24"/>
          <w:lang w:val="en-US"/>
        </w:rPr>
        <w:t xml:space="preserve"> ---------------</w:t>
      </w:r>
    </w:p>
    <w:p w:rsidR="00354483" w:rsidRPr="005211FC" w:rsidRDefault="00354483" w:rsidP="00354483">
      <w:pPr>
        <w:rPr>
          <w:noProof/>
          <w:sz w:val="24"/>
          <w:szCs w:val="24"/>
        </w:rPr>
      </w:pPr>
      <w:r w:rsidRPr="005211FC">
        <w:rPr>
          <w:noProof/>
          <w:sz w:val="24"/>
          <w:szCs w:val="24"/>
        </w:rPr>
        <w:t>Hal</w:t>
      </w:r>
      <w:r w:rsidRPr="005211FC">
        <w:rPr>
          <w:noProof/>
          <w:sz w:val="24"/>
          <w:szCs w:val="24"/>
        </w:rPr>
        <w:tab/>
      </w:r>
      <w:r w:rsidRPr="005211FC">
        <w:rPr>
          <w:noProof/>
          <w:sz w:val="24"/>
          <w:szCs w:val="24"/>
        </w:rPr>
        <w:tab/>
        <w:t>: Permohonan Izin Penelitian</w:t>
      </w:r>
    </w:p>
    <w:p w:rsidR="00354483" w:rsidRPr="005211FC" w:rsidRDefault="00354483" w:rsidP="00354483">
      <w:pPr>
        <w:rPr>
          <w:noProof/>
          <w:sz w:val="24"/>
          <w:szCs w:val="24"/>
        </w:rPr>
      </w:pPr>
    </w:p>
    <w:p w:rsidR="00354483" w:rsidRPr="005211FC" w:rsidRDefault="00354483" w:rsidP="00354483">
      <w:pPr>
        <w:rPr>
          <w:noProof/>
          <w:sz w:val="24"/>
          <w:szCs w:val="24"/>
        </w:rPr>
      </w:pPr>
    </w:p>
    <w:p w:rsidR="00354483" w:rsidRDefault="00354483" w:rsidP="00C83961">
      <w:pPr>
        <w:spacing w:before="120"/>
        <w:rPr>
          <w:rFonts w:ascii="Tahoma" w:hAnsi="Tahoma" w:cs="Tahoma"/>
          <w:sz w:val="24"/>
          <w:szCs w:val="24"/>
          <w:lang w:val="en-US"/>
        </w:rPr>
      </w:pPr>
      <w:r w:rsidRPr="00196AEF">
        <w:rPr>
          <w:rFonts w:ascii="Tahoma" w:hAnsi="Tahoma" w:cs="Tahoma"/>
          <w:sz w:val="24"/>
          <w:szCs w:val="24"/>
        </w:rPr>
        <w:t>Yth.:</w:t>
      </w:r>
      <w:r w:rsidRPr="00196AEF">
        <w:rPr>
          <w:rFonts w:ascii="Tahoma" w:hAnsi="Tahoma" w:cs="Tahoma"/>
          <w:sz w:val="24"/>
          <w:szCs w:val="24"/>
          <w:lang w:val="en-US"/>
        </w:rPr>
        <w:tab/>
        <w:t xml:space="preserve"> </w:t>
      </w:r>
      <w:r w:rsidR="00F02303">
        <w:rPr>
          <w:rFonts w:ascii="Tahoma" w:hAnsi="Tahoma" w:cs="Tahoma"/>
          <w:sz w:val="24"/>
          <w:szCs w:val="24"/>
        </w:rPr>
        <w:t xml:space="preserve">Kepala </w:t>
      </w:r>
      <w:r>
        <w:rPr>
          <w:rFonts w:ascii="Tahoma" w:hAnsi="Tahoma" w:cs="Tahoma"/>
          <w:sz w:val="24"/>
          <w:szCs w:val="24"/>
          <w:lang w:val="en-US"/>
        </w:rPr>
        <w:t>………</w:t>
      </w:r>
      <w:r w:rsidR="00F02303">
        <w:rPr>
          <w:rFonts w:ascii="Tahoma" w:hAnsi="Tahoma" w:cs="Tahoma"/>
          <w:sz w:val="24"/>
          <w:szCs w:val="24"/>
        </w:rPr>
        <w:t xml:space="preserve"> </w:t>
      </w:r>
      <w:r w:rsidR="00F02303" w:rsidRPr="00F02303">
        <w:rPr>
          <w:rFonts w:ascii="Tahoma" w:hAnsi="Tahoma" w:cs="Tahoma"/>
          <w:i/>
          <w:sz w:val="22"/>
          <w:szCs w:val="22"/>
        </w:rPr>
        <w:t>( diisi sesuai kebutuhan )</w:t>
      </w:r>
      <w:r w:rsidR="00F02303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  <w:lang w:val="en-US"/>
        </w:rPr>
        <w:t>……</w:t>
      </w:r>
    </w:p>
    <w:p w:rsidR="00354483" w:rsidRPr="00196AEF" w:rsidRDefault="00354483" w:rsidP="00C83961">
      <w:pPr>
        <w:spacing w:before="120"/>
        <w:rPr>
          <w:rFonts w:ascii="Tahoma" w:hAnsi="Tahoma" w:cs="Tahoma"/>
          <w:sz w:val="24"/>
          <w:szCs w:val="24"/>
          <w:lang w:val="en-US"/>
        </w:rPr>
      </w:pPr>
      <w:r>
        <w:rPr>
          <w:rFonts w:ascii="Tahoma" w:hAnsi="Tahoma" w:cs="Tahoma"/>
          <w:sz w:val="24"/>
          <w:szCs w:val="24"/>
          <w:lang w:val="en-US"/>
        </w:rPr>
        <w:tab/>
      </w:r>
      <w:r w:rsidR="00F02303">
        <w:rPr>
          <w:rFonts w:ascii="Tahoma" w:hAnsi="Tahoma" w:cs="Tahoma"/>
          <w:sz w:val="24"/>
          <w:szCs w:val="24"/>
        </w:rPr>
        <w:t xml:space="preserve">Jln. </w:t>
      </w:r>
      <w:r>
        <w:rPr>
          <w:rFonts w:ascii="Tahoma" w:hAnsi="Tahoma" w:cs="Tahoma"/>
          <w:sz w:val="24"/>
          <w:szCs w:val="24"/>
          <w:lang w:val="en-US"/>
        </w:rPr>
        <w:t>………………………………………….</w:t>
      </w:r>
    </w:p>
    <w:p w:rsidR="00354483" w:rsidRPr="00196AEF" w:rsidRDefault="00354483" w:rsidP="00C83961">
      <w:pPr>
        <w:spacing w:before="120"/>
        <w:ind w:firstLine="709"/>
        <w:rPr>
          <w:rFonts w:ascii="Tahoma" w:hAnsi="Tahoma" w:cs="Tahoma"/>
          <w:b/>
          <w:sz w:val="24"/>
          <w:szCs w:val="24"/>
          <w:lang w:val="en-US"/>
        </w:rPr>
      </w:pPr>
      <w:r>
        <w:rPr>
          <w:rFonts w:ascii="Tahoma" w:hAnsi="Tahoma" w:cs="Tahoma"/>
          <w:sz w:val="24"/>
          <w:szCs w:val="24"/>
          <w:lang w:val="en-US"/>
        </w:rPr>
        <w:t>d</w:t>
      </w:r>
      <w:r w:rsidRPr="00890FF5">
        <w:rPr>
          <w:rFonts w:ascii="Tahoma" w:hAnsi="Tahoma" w:cs="Tahoma"/>
          <w:sz w:val="24"/>
          <w:szCs w:val="24"/>
          <w:lang w:val="en-US"/>
        </w:rPr>
        <w:t>i</w:t>
      </w:r>
      <w:r>
        <w:rPr>
          <w:rFonts w:ascii="Tahoma" w:hAnsi="Tahoma" w:cs="Tahoma"/>
          <w:b/>
          <w:sz w:val="24"/>
          <w:szCs w:val="24"/>
          <w:lang w:val="en-US"/>
        </w:rPr>
        <w:t xml:space="preserve"> </w:t>
      </w:r>
      <w:r w:rsidRPr="00890FF5">
        <w:rPr>
          <w:rFonts w:ascii="Tahoma" w:hAnsi="Tahoma" w:cs="Tahoma"/>
          <w:sz w:val="24"/>
          <w:szCs w:val="24"/>
          <w:lang w:val="en-US"/>
        </w:rPr>
        <w:t>……………………..</w:t>
      </w:r>
    </w:p>
    <w:p w:rsidR="00354483" w:rsidRPr="005211FC" w:rsidRDefault="00354483" w:rsidP="00354483">
      <w:pPr>
        <w:rPr>
          <w:noProof/>
          <w:sz w:val="24"/>
          <w:szCs w:val="24"/>
        </w:rPr>
      </w:pPr>
    </w:p>
    <w:p w:rsidR="00354483" w:rsidRPr="005211FC" w:rsidRDefault="00354483" w:rsidP="00354483">
      <w:pPr>
        <w:rPr>
          <w:noProof/>
          <w:sz w:val="24"/>
          <w:szCs w:val="24"/>
        </w:rPr>
      </w:pPr>
    </w:p>
    <w:p w:rsidR="00354483" w:rsidRPr="005211FC" w:rsidRDefault="00354483" w:rsidP="00354483">
      <w:pPr>
        <w:spacing w:before="60" w:after="60"/>
        <w:rPr>
          <w:noProof/>
          <w:sz w:val="24"/>
          <w:szCs w:val="24"/>
        </w:rPr>
      </w:pPr>
      <w:r>
        <w:rPr>
          <w:noProof/>
          <w:sz w:val="24"/>
          <w:szCs w:val="24"/>
          <w:lang w:val="en-US"/>
        </w:rPr>
        <w:t>Bersama ini Kami mohon dengan hormat, kiranya Bapak/Ibu berkenan memberikan izin bagi</w:t>
      </w:r>
    </w:p>
    <w:p w:rsidR="00354483" w:rsidRPr="00890FF5" w:rsidRDefault="00354483" w:rsidP="00354483">
      <w:pPr>
        <w:spacing w:before="240" w:after="60"/>
        <w:rPr>
          <w:noProof/>
          <w:sz w:val="24"/>
          <w:szCs w:val="24"/>
          <w:lang w:val="en-US"/>
        </w:rPr>
      </w:pPr>
      <w:r w:rsidRPr="005211FC">
        <w:rPr>
          <w:noProof/>
          <w:sz w:val="24"/>
          <w:szCs w:val="24"/>
        </w:rPr>
        <w:t xml:space="preserve">Nama </w:t>
      </w:r>
      <w:r>
        <w:rPr>
          <w:noProof/>
          <w:sz w:val="24"/>
          <w:szCs w:val="24"/>
          <w:lang w:val="en-US"/>
        </w:rPr>
        <w:t>/ NIM</w:t>
      </w:r>
      <w:r>
        <w:rPr>
          <w:noProof/>
          <w:sz w:val="24"/>
          <w:szCs w:val="24"/>
          <w:lang w:val="en-US"/>
        </w:rPr>
        <w:tab/>
      </w:r>
      <w:r w:rsidRPr="005211FC">
        <w:rPr>
          <w:noProof/>
          <w:sz w:val="24"/>
          <w:szCs w:val="24"/>
        </w:rPr>
        <w:tab/>
        <w:t>:</w:t>
      </w:r>
      <w:r>
        <w:rPr>
          <w:noProof/>
          <w:sz w:val="24"/>
          <w:szCs w:val="24"/>
          <w:lang w:val="en-US"/>
        </w:rPr>
        <w:tab/>
      </w:r>
      <w:r>
        <w:rPr>
          <w:b/>
          <w:noProof/>
          <w:sz w:val="24"/>
          <w:szCs w:val="24"/>
          <w:lang w:val="en-US"/>
        </w:rPr>
        <w:t>…</w:t>
      </w:r>
      <w:r w:rsidR="00F02303">
        <w:rPr>
          <w:b/>
          <w:noProof/>
          <w:sz w:val="24"/>
          <w:szCs w:val="24"/>
        </w:rPr>
        <w:t xml:space="preserve"> </w:t>
      </w:r>
      <w:r w:rsidR="00F02303" w:rsidRPr="00F02303">
        <w:rPr>
          <w:rFonts w:ascii="Tahoma" w:hAnsi="Tahoma" w:cs="Tahoma"/>
          <w:i/>
          <w:sz w:val="22"/>
          <w:szCs w:val="22"/>
        </w:rPr>
        <w:t xml:space="preserve">(diisi </w:t>
      </w:r>
      <w:r w:rsidR="00F02303">
        <w:rPr>
          <w:rFonts w:ascii="Tahoma" w:hAnsi="Tahoma" w:cs="Tahoma"/>
          <w:i/>
          <w:sz w:val="22"/>
          <w:szCs w:val="22"/>
        </w:rPr>
        <w:t>nama Mhs</w:t>
      </w:r>
      <w:r w:rsidR="00F02303" w:rsidRPr="00F02303">
        <w:rPr>
          <w:rFonts w:ascii="Tahoma" w:hAnsi="Tahoma" w:cs="Tahoma"/>
          <w:i/>
          <w:sz w:val="22"/>
          <w:szCs w:val="22"/>
        </w:rPr>
        <w:t>)</w:t>
      </w:r>
      <w:r w:rsidR="00F02303">
        <w:rPr>
          <w:rFonts w:ascii="Tahoma" w:hAnsi="Tahoma" w:cs="Tahoma"/>
          <w:i/>
          <w:sz w:val="24"/>
          <w:szCs w:val="24"/>
        </w:rPr>
        <w:t xml:space="preserve"> </w:t>
      </w:r>
      <w:r>
        <w:rPr>
          <w:b/>
          <w:noProof/>
          <w:sz w:val="24"/>
          <w:szCs w:val="24"/>
          <w:lang w:val="en-US"/>
        </w:rPr>
        <w:t>...</w:t>
      </w:r>
      <w:r w:rsidRPr="003575A7">
        <w:rPr>
          <w:b/>
          <w:noProof/>
          <w:sz w:val="24"/>
          <w:szCs w:val="24"/>
          <w:lang w:val="en-US"/>
        </w:rPr>
        <w:t xml:space="preserve"> / </w:t>
      </w:r>
      <w:r>
        <w:rPr>
          <w:b/>
          <w:noProof/>
          <w:sz w:val="24"/>
          <w:szCs w:val="24"/>
          <w:lang w:val="en-US"/>
        </w:rPr>
        <w:t xml:space="preserve"> ………………………..</w:t>
      </w:r>
    </w:p>
    <w:p w:rsidR="00354483" w:rsidRDefault="00354483" w:rsidP="00354483">
      <w:pPr>
        <w:spacing w:before="60" w:after="60"/>
        <w:rPr>
          <w:noProof/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w:t>Pekerjaan</w:t>
      </w:r>
      <w:r>
        <w:rPr>
          <w:noProof/>
          <w:sz w:val="24"/>
          <w:szCs w:val="24"/>
          <w:lang w:val="en-US"/>
        </w:rPr>
        <w:tab/>
      </w:r>
      <w:r>
        <w:rPr>
          <w:noProof/>
          <w:sz w:val="24"/>
          <w:szCs w:val="24"/>
          <w:lang w:val="en-US"/>
        </w:rPr>
        <w:tab/>
        <w:t>:</w:t>
      </w:r>
      <w:r>
        <w:rPr>
          <w:noProof/>
          <w:sz w:val="24"/>
          <w:szCs w:val="24"/>
          <w:lang w:val="en-US"/>
        </w:rPr>
        <w:tab/>
      </w:r>
      <w:r w:rsidR="00F02303">
        <w:rPr>
          <w:noProof/>
          <w:sz w:val="24"/>
          <w:szCs w:val="24"/>
          <w:lang w:val="en-US"/>
        </w:rPr>
        <w:t>Mahasiswa</w:t>
      </w:r>
    </w:p>
    <w:p w:rsidR="00354483" w:rsidRDefault="00354483" w:rsidP="00354483">
      <w:pPr>
        <w:spacing w:before="60" w:after="60"/>
        <w:rPr>
          <w:noProof/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w:t>Jurusan/ Prodi</w:t>
      </w:r>
      <w:r>
        <w:rPr>
          <w:noProof/>
          <w:sz w:val="24"/>
          <w:szCs w:val="24"/>
          <w:lang w:val="en-US"/>
        </w:rPr>
        <w:tab/>
      </w:r>
      <w:r w:rsidRPr="005211FC">
        <w:rPr>
          <w:noProof/>
          <w:sz w:val="24"/>
          <w:szCs w:val="24"/>
        </w:rPr>
        <w:tab/>
        <w:t>:</w:t>
      </w:r>
      <w:r w:rsidRPr="005211FC">
        <w:rPr>
          <w:noProof/>
          <w:sz w:val="24"/>
          <w:szCs w:val="24"/>
        </w:rPr>
        <w:tab/>
        <w:t>Pendidikan Sejarah</w:t>
      </w:r>
      <w:r>
        <w:rPr>
          <w:noProof/>
          <w:sz w:val="24"/>
          <w:szCs w:val="24"/>
          <w:lang w:val="en-US"/>
        </w:rPr>
        <w:t xml:space="preserve"> / Pendidikan Sejarah FIS UNY</w:t>
      </w:r>
    </w:p>
    <w:p w:rsidR="00354483" w:rsidRDefault="00354483" w:rsidP="00354483">
      <w:pPr>
        <w:spacing w:before="60" w:after="60"/>
        <w:rPr>
          <w:noProof/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w:t>Alamat</w:t>
      </w:r>
      <w:r>
        <w:rPr>
          <w:noProof/>
          <w:sz w:val="24"/>
          <w:szCs w:val="24"/>
          <w:lang w:val="en-US"/>
        </w:rPr>
        <w:tab/>
      </w:r>
      <w:r>
        <w:rPr>
          <w:noProof/>
          <w:sz w:val="24"/>
          <w:szCs w:val="24"/>
          <w:lang w:val="en-US"/>
        </w:rPr>
        <w:tab/>
      </w:r>
      <w:r>
        <w:rPr>
          <w:noProof/>
          <w:sz w:val="24"/>
          <w:szCs w:val="24"/>
          <w:lang w:val="en-US"/>
        </w:rPr>
        <w:tab/>
        <w:t>:</w:t>
      </w:r>
      <w:r>
        <w:rPr>
          <w:noProof/>
          <w:sz w:val="24"/>
          <w:szCs w:val="24"/>
          <w:lang w:val="en-US"/>
        </w:rPr>
        <w:tab/>
        <w:t>Kampus Karangmalang Yogyakarta</w:t>
      </w:r>
    </w:p>
    <w:p w:rsidR="00354483" w:rsidRDefault="00354483" w:rsidP="00354483">
      <w:pPr>
        <w:spacing w:before="60" w:after="60"/>
        <w:rPr>
          <w:noProof/>
          <w:sz w:val="24"/>
          <w:szCs w:val="24"/>
          <w:lang w:val="en-US"/>
        </w:rPr>
      </w:pPr>
    </w:p>
    <w:p w:rsidR="00354483" w:rsidRDefault="00354483" w:rsidP="00354483">
      <w:pPr>
        <w:spacing w:before="60" w:after="60"/>
        <w:rPr>
          <w:noProof/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w:t>Untuk Melaksanakan survei, observasi, dan penelitian dengan kegiatan sebagai berikut:</w:t>
      </w:r>
    </w:p>
    <w:p w:rsidR="00354483" w:rsidRDefault="00354483" w:rsidP="00354483">
      <w:pPr>
        <w:spacing w:before="240" w:after="60"/>
        <w:rPr>
          <w:noProof/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w:t>Waktu Pelaksanaan</w:t>
      </w:r>
      <w:r>
        <w:rPr>
          <w:noProof/>
          <w:sz w:val="24"/>
          <w:szCs w:val="24"/>
          <w:lang w:val="en-US"/>
        </w:rPr>
        <w:tab/>
        <w:t>:</w:t>
      </w:r>
      <w:r>
        <w:rPr>
          <w:noProof/>
          <w:sz w:val="24"/>
          <w:szCs w:val="24"/>
          <w:lang w:val="en-US"/>
        </w:rPr>
        <w:tab/>
        <w:t>…</w:t>
      </w:r>
      <w:r w:rsidR="00F02303" w:rsidRPr="00F02303">
        <w:rPr>
          <w:rFonts w:ascii="Tahoma" w:hAnsi="Tahoma" w:cs="Tahoma"/>
          <w:i/>
          <w:sz w:val="22"/>
          <w:szCs w:val="22"/>
        </w:rPr>
        <w:t>(diisi sesuai kebutuhan)</w:t>
      </w:r>
      <w:r w:rsidR="00F02303">
        <w:rPr>
          <w:rFonts w:ascii="Tahoma" w:hAnsi="Tahoma" w:cs="Tahoma"/>
          <w:i/>
          <w:sz w:val="22"/>
          <w:szCs w:val="22"/>
        </w:rPr>
        <w:t xml:space="preserve"> </w:t>
      </w:r>
      <w:r>
        <w:rPr>
          <w:noProof/>
          <w:sz w:val="24"/>
          <w:szCs w:val="24"/>
          <w:lang w:val="en-US"/>
        </w:rPr>
        <w:t>……………………………….</w:t>
      </w:r>
    </w:p>
    <w:p w:rsidR="00354483" w:rsidRPr="003575A7" w:rsidRDefault="00354483" w:rsidP="00354483">
      <w:pPr>
        <w:spacing w:before="120" w:after="60"/>
        <w:rPr>
          <w:noProof/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w:t>Lokasi</w:t>
      </w:r>
      <w:r>
        <w:rPr>
          <w:noProof/>
          <w:sz w:val="24"/>
          <w:szCs w:val="24"/>
          <w:lang w:val="en-US"/>
        </w:rPr>
        <w:tab/>
      </w:r>
      <w:r>
        <w:rPr>
          <w:noProof/>
          <w:sz w:val="24"/>
          <w:szCs w:val="24"/>
          <w:lang w:val="en-US"/>
        </w:rPr>
        <w:tab/>
      </w:r>
      <w:r>
        <w:rPr>
          <w:noProof/>
          <w:sz w:val="24"/>
          <w:szCs w:val="24"/>
          <w:lang w:val="en-US"/>
        </w:rPr>
        <w:tab/>
        <w:t>:</w:t>
      </w:r>
      <w:r>
        <w:rPr>
          <w:noProof/>
          <w:sz w:val="24"/>
          <w:szCs w:val="24"/>
          <w:lang w:val="en-US"/>
        </w:rPr>
        <w:tab/>
      </w:r>
      <w:r w:rsidR="00F02303">
        <w:rPr>
          <w:noProof/>
          <w:sz w:val="24"/>
          <w:szCs w:val="24"/>
          <w:lang w:val="en-US"/>
        </w:rPr>
        <w:t>…</w:t>
      </w:r>
      <w:r w:rsidR="00F02303" w:rsidRPr="00F02303">
        <w:rPr>
          <w:rFonts w:ascii="Tahoma" w:hAnsi="Tahoma" w:cs="Tahoma"/>
          <w:i/>
          <w:sz w:val="22"/>
          <w:szCs w:val="22"/>
        </w:rPr>
        <w:t>(diisi sesuai kebutuhan)</w:t>
      </w:r>
      <w:r w:rsidR="00F02303">
        <w:rPr>
          <w:rFonts w:ascii="Tahoma" w:hAnsi="Tahoma" w:cs="Tahoma"/>
          <w:i/>
          <w:sz w:val="22"/>
          <w:szCs w:val="22"/>
        </w:rPr>
        <w:t xml:space="preserve"> </w:t>
      </w:r>
      <w:r w:rsidR="00F02303">
        <w:rPr>
          <w:noProof/>
          <w:sz w:val="24"/>
          <w:szCs w:val="24"/>
          <w:lang w:val="en-US"/>
        </w:rPr>
        <w:t>……………………………….</w:t>
      </w:r>
    </w:p>
    <w:p w:rsidR="00354483" w:rsidRPr="00CA52BA" w:rsidRDefault="00354483" w:rsidP="00354483">
      <w:pPr>
        <w:spacing w:before="60" w:after="60"/>
        <w:rPr>
          <w:noProof/>
          <w:sz w:val="24"/>
          <w:szCs w:val="24"/>
          <w:lang w:val="en-US"/>
        </w:rPr>
      </w:pPr>
      <w:r w:rsidRPr="005211FC">
        <w:rPr>
          <w:noProof/>
          <w:sz w:val="24"/>
          <w:szCs w:val="24"/>
        </w:rPr>
        <w:t>Maksud/Tujuan</w:t>
      </w:r>
      <w:r w:rsidRPr="005211FC">
        <w:rPr>
          <w:noProof/>
          <w:sz w:val="24"/>
          <w:szCs w:val="24"/>
        </w:rPr>
        <w:tab/>
        <w:t>:</w:t>
      </w:r>
      <w:r w:rsidRPr="005211FC">
        <w:rPr>
          <w:noProof/>
          <w:sz w:val="24"/>
          <w:szCs w:val="24"/>
        </w:rPr>
        <w:tab/>
      </w:r>
      <w:r w:rsidRPr="00CA52BA">
        <w:rPr>
          <w:b/>
          <w:noProof/>
          <w:sz w:val="24"/>
          <w:szCs w:val="24"/>
        </w:rPr>
        <w:t>Penelitian Tugas Akhir Skripsi</w:t>
      </w:r>
      <w:r w:rsidRPr="005211FC">
        <w:rPr>
          <w:noProof/>
          <w:sz w:val="24"/>
          <w:szCs w:val="24"/>
        </w:rPr>
        <w:t xml:space="preserve"> </w:t>
      </w:r>
      <w:r w:rsidRPr="00CA52BA">
        <w:rPr>
          <w:b/>
          <w:noProof/>
          <w:sz w:val="24"/>
          <w:szCs w:val="24"/>
          <w:lang w:val="en-US"/>
        </w:rPr>
        <w:t>(TAS)</w:t>
      </w:r>
    </w:p>
    <w:p w:rsidR="00C83961" w:rsidRDefault="00354483" w:rsidP="00C83961">
      <w:pPr>
        <w:tabs>
          <w:tab w:val="left" w:pos="2127"/>
        </w:tabs>
        <w:spacing w:after="120"/>
        <w:ind w:left="2835" w:hanging="2835"/>
        <w:rPr>
          <w:noProof/>
          <w:sz w:val="24"/>
          <w:szCs w:val="24"/>
          <w:lang w:val="en-US"/>
        </w:rPr>
      </w:pPr>
      <w:r>
        <w:rPr>
          <w:noProof/>
          <w:sz w:val="24"/>
          <w:szCs w:val="24"/>
        </w:rPr>
        <w:t>Judul Tugas Akhir</w:t>
      </w:r>
      <w:r>
        <w:rPr>
          <w:noProof/>
          <w:sz w:val="24"/>
          <w:szCs w:val="24"/>
        </w:rPr>
        <w:tab/>
        <w:t>:</w:t>
      </w:r>
      <w:r>
        <w:rPr>
          <w:noProof/>
          <w:sz w:val="24"/>
          <w:szCs w:val="24"/>
          <w:lang w:val="en-US"/>
        </w:rPr>
        <w:tab/>
        <w:t>“</w:t>
      </w:r>
      <w:r w:rsidR="00C83961">
        <w:rPr>
          <w:noProof/>
          <w:sz w:val="24"/>
          <w:szCs w:val="24"/>
          <w:lang w:val="en-US"/>
        </w:rPr>
        <w:t>………………………………………………….………….……………..……</w:t>
      </w:r>
    </w:p>
    <w:p w:rsidR="00C83961" w:rsidRDefault="00C83961" w:rsidP="00C83961">
      <w:pPr>
        <w:tabs>
          <w:tab w:val="left" w:pos="2127"/>
        </w:tabs>
        <w:spacing w:after="120"/>
        <w:ind w:left="2835"/>
        <w:rPr>
          <w:noProof/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w:t>……………………………….………….………………………………………</w:t>
      </w:r>
    </w:p>
    <w:p w:rsidR="00354483" w:rsidRDefault="00C83961" w:rsidP="00C83961">
      <w:pPr>
        <w:tabs>
          <w:tab w:val="left" w:pos="2127"/>
        </w:tabs>
        <w:spacing w:after="120"/>
        <w:ind w:left="2835"/>
        <w:rPr>
          <w:noProof/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w:t>………….………….………………………………………………….………</w:t>
      </w:r>
      <w:r w:rsidR="00354483">
        <w:rPr>
          <w:noProof/>
          <w:sz w:val="24"/>
          <w:szCs w:val="24"/>
          <w:lang w:val="en-US"/>
        </w:rPr>
        <w:t>”</w:t>
      </w:r>
    </w:p>
    <w:p w:rsidR="00354483" w:rsidRDefault="00354483" w:rsidP="00354483">
      <w:pPr>
        <w:spacing w:before="60" w:after="60"/>
        <w:rPr>
          <w:noProof/>
          <w:sz w:val="24"/>
          <w:szCs w:val="24"/>
          <w:lang w:val="en-US"/>
        </w:rPr>
      </w:pPr>
      <w:r w:rsidRPr="005211FC">
        <w:rPr>
          <w:noProof/>
          <w:sz w:val="24"/>
          <w:szCs w:val="24"/>
        </w:rPr>
        <w:t xml:space="preserve">Atas perhatian kerjasama dan </w:t>
      </w:r>
      <w:r>
        <w:rPr>
          <w:noProof/>
          <w:sz w:val="24"/>
          <w:szCs w:val="24"/>
          <w:lang w:val="en-US"/>
        </w:rPr>
        <w:t xml:space="preserve">bantuan yang diberikan, </w:t>
      </w:r>
      <w:r w:rsidRPr="005211FC">
        <w:rPr>
          <w:noProof/>
          <w:sz w:val="24"/>
          <w:szCs w:val="24"/>
        </w:rPr>
        <w:t>kami ucapkan terima kasih.</w:t>
      </w:r>
    </w:p>
    <w:p w:rsidR="00C83961" w:rsidRPr="00C83961" w:rsidRDefault="00C83961" w:rsidP="00354483">
      <w:pPr>
        <w:spacing w:before="60" w:after="60"/>
        <w:rPr>
          <w:noProof/>
          <w:sz w:val="24"/>
          <w:szCs w:val="24"/>
          <w:lang w:val="en-US"/>
        </w:rPr>
      </w:pPr>
    </w:p>
    <w:tbl>
      <w:tblPr>
        <w:tblW w:w="8310" w:type="dxa"/>
        <w:jc w:val="center"/>
        <w:tblLayout w:type="fixed"/>
        <w:tblLook w:val="0000" w:firstRow="0" w:lastRow="0" w:firstColumn="0" w:lastColumn="0" w:noHBand="0" w:noVBand="0"/>
      </w:tblPr>
      <w:tblGrid>
        <w:gridCol w:w="3575"/>
        <w:gridCol w:w="1097"/>
        <w:gridCol w:w="3638"/>
      </w:tblGrid>
      <w:tr w:rsidR="00C83961" w:rsidRPr="00C83961" w:rsidTr="00C83961">
        <w:trPr>
          <w:trHeight w:val="416"/>
          <w:jc w:val="center"/>
        </w:trPr>
        <w:tc>
          <w:tcPr>
            <w:tcW w:w="3575" w:type="dxa"/>
          </w:tcPr>
          <w:p w:rsidR="00C83961" w:rsidRPr="00C83961" w:rsidRDefault="00C83961" w:rsidP="00C83961">
            <w:pPr>
              <w:spacing w:before="60" w:after="60"/>
              <w:rPr>
                <w:noProof/>
                <w:sz w:val="24"/>
                <w:szCs w:val="24"/>
                <w:lang w:val="en-US"/>
              </w:rPr>
            </w:pPr>
            <w:r w:rsidRPr="00C83961">
              <w:rPr>
                <w:noProof/>
                <w:sz w:val="24"/>
                <w:szCs w:val="24"/>
                <w:lang w:val="en-US"/>
              </w:rPr>
              <w:t>Mengetahui,</w:t>
            </w:r>
          </w:p>
          <w:p w:rsidR="00C83961" w:rsidRPr="00C83961" w:rsidRDefault="00C83961" w:rsidP="00C83961">
            <w:pPr>
              <w:spacing w:before="60" w:after="60"/>
              <w:rPr>
                <w:noProof/>
                <w:sz w:val="24"/>
                <w:szCs w:val="24"/>
                <w:lang w:val="en-US"/>
              </w:rPr>
            </w:pPr>
            <w:r w:rsidRPr="00C83961">
              <w:rPr>
                <w:noProof/>
                <w:sz w:val="24"/>
                <w:szCs w:val="24"/>
                <w:lang w:val="en-US"/>
              </w:rPr>
              <w:t>Dosen Pembimbing</w:t>
            </w:r>
          </w:p>
        </w:tc>
        <w:tc>
          <w:tcPr>
            <w:tcW w:w="1097" w:type="dxa"/>
          </w:tcPr>
          <w:p w:rsidR="00C83961" w:rsidRPr="00C83961" w:rsidRDefault="00C83961" w:rsidP="00C83961">
            <w:pPr>
              <w:spacing w:before="60" w:after="60"/>
              <w:rPr>
                <w:noProof/>
                <w:sz w:val="24"/>
                <w:szCs w:val="24"/>
                <w:lang w:val="en-US"/>
              </w:rPr>
            </w:pPr>
          </w:p>
        </w:tc>
        <w:tc>
          <w:tcPr>
            <w:tcW w:w="3638" w:type="dxa"/>
          </w:tcPr>
          <w:p w:rsidR="00C83961" w:rsidRPr="00C83961" w:rsidRDefault="00C83961" w:rsidP="00C83961">
            <w:pPr>
              <w:spacing w:before="60" w:after="60"/>
              <w:rPr>
                <w:noProof/>
                <w:sz w:val="24"/>
                <w:szCs w:val="24"/>
                <w:lang w:val="en-US"/>
              </w:rPr>
            </w:pPr>
            <w:r w:rsidRPr="00C83961">
              <w:rPr>
                <w:noProof/>
                <w:sz w:val="24"/>
                <w:szCs w:val="24"/>
                <w:lang w:val="en-US"/>
              </w:rPr>
              <w:t>Pemohon,</w:t>
            </w:r>
          </w:p>
        </w:tc>
      </w:tr>
      <w:tr w:rsidR="00C83961" w:rsidRPr="00C83961" w:rsidTr="00C83961">
        <w:trPr>
          <w:trHeight w:val="1027"/>
          <w:jc w:val="center"/>
        </w:trPr>
        <w:tc>
          <w:tcPr>
            <w:tcW w:w="3575" w:type="dxa"/>
            <w:tcBorders>
              <w:bottom w:val="single" w:sz="4" w:space="0" w:color="auto"/>
            </w:tcBorders>
          </w:tcPr>
          <w:p w:rsidR="00C83961" w:rsidRPr="00C83961" w:rsidRDefault="00C83961" w:rsidP="00C83961">
            <w:pPr>
              <w:spacing w:before="60" w:after="60"/>
              <w:rPr>
                <w:noProof/>
                <w:sz w:val="16"/>
                <w:szCs w:val="16"/>
                <w:lang w:val="en-US"/>
              </w:rPr>
            </w:pPr>
          </w:p>
          <w:p w:rsidR="00C83961" w:rsidRPr="00C83961" w:rsidRDefault="00C83961" w:rsidP="00C83961">
            <w:pPr>
              <w:spacing w:before="60" w:after="60"/>
              <w:rPr>
                <w:noProof/>
                <w:sz w:val="16"/>
                <w:szCs w:val="16"/>
                <w:lang w:val="en-US"/>
              </w:rPr>
            </w:pPr>
          </w:p>
          <w:p w:rsidR="00C83961" w:rsidRPr="00C83961" w:rsidRDefault="00C83961" w:rsidP="00C83961">
            <w:pPr>
              <w:spacing w:before="60" w:after="60"/>
              <w:rPr>
                <w:noProof/>
                <w:sz w:val="16"/>
                <w:szCs w:val="16"/>
                <w:lang w:val="en-US"/>
              </w:rPr>
            </w:pPr>
          </w:p>
        </w:tc>
        <w:tc>
          <w:tcPr>
            <w:tcW w:w="1097" w:type="dxa"/>
          </w:tcPr>
          <w:p w:rsidR="00C83961" w:rsidRPr="00C83961" w:rsidRDefault="00C83961" w:rsidP="00C83961">
            <w:pPr>
              <w:spacing w:before="60" w:after="60"/>
              <w:rPr>
                <w:noProof/>
                <w:sz w:val="16"/>
                <w:szCs w:val="16"/>
                <w:lang w:val="en-US"/>
              </w:rPr>
            </w:pPr>
          </w:p>
        </w:tc>
        <w:tc>
          <w:tcPr>
            <w:tcW w:w="3638" w:type="dxa"/>
            <w:tcBorders>
              <w:bottom w:val="single" w:sz="4" w:space="0" w:color="auto"/>
            </w:tcBorders>
          </w:tcPr>
          <w:p w:rsidR="00C83961" w:rsidRPr="00C83961" w:rsidRDefault="00C83961" w:rsidP="00C83961">
            <w:pPr>
              <w:spacing w:before="60" w:after="60"/>
              <w:rPr>
                <w:noProof/>
                <w:sz w:val="16"/>
                <w:szCs w:val="16"/>
                <w:lang w:val="en-US"/>
              </w:rPr>
            </w:pPr>
          </w:p>
        </w:tc>
      </w:tr>
    </w:tbl>
    <w:p w:rsidR="00354483" w:rsidRPr="00890FF5" w:rsidRDefault="00354483" w:rsidP="00354483">
      <w:pPr>
        <w:spacing w:before="60" w:after="60"/>
        <w:rPr>
          <w:noProof/>
          <w:sz w:val="16"/>
          <w:szCs w:val="16"/>
        </w:rPr>
      </w:pPr>
    </w:p>
    <w:p w:rsidR="00354483" w:rsidRPr="005211FC" w:rsidRDefault="00354483" w:rsidP="00354483">
      <w:pPr>
        <w:rPr>
          <w:noProof/>
          <w:sz w:val="24"/>
          <w:szCs w:val="24"/>
        </w:rPr>
      </w:pPr>
      <w:r w:rsidRPr="005211FC">
        <w:rPr>
          <w:noProof/>
        </w:rPr>
        <w:t>Tembusan  :</w:t>
      </w:r>
      <w:r w:rsidRPr="005211FC">
        <w:rPr>
          <w:noProof/>
        </w:rPr>
        <w:tab/>
      </w:r>
      <w:r w:rsidRPr="005211FC">
        <w:rPr>
          <w:noProof/>
        </w:rPr>
        <w:tab/>
      </w:r>
      <w:r w:rsidRPr="005211FC">
        <w:rPr>
          <w:noProof/>
        </w:rPr>
        <w:tab/>
      </w:r>
      <w:r w:rsidRPr="005211FC">
        <w:rPr>
          <w:noProof/>
        </w:rPr>
        <w:tab/>
      </w:r>
      <w:r w:rsidRPr="005211FC">
        <w:rPr>
          <w:noProof/>
        </w:rPr>
        <w:tab/>
      </w:r>
      <w:r w:rsidRPr="005211FC">
        <w:rPr>
          <w:noProof/>
        </w:rPr>
        <w:tab/>
      </w:r>
      <w:r w:rsidRPr="005211FC">
        <w:rPr>
          <w:noProof/>
        </w:rPr>
        <w:tab/>
      </w:r>
    </w:p>
    <w:p w:rsidR="00354483" w:rsidRPr="005211FC" w:rsidRDefault="00354483" w:rsidP="00354483">
      <w:pPr>
        <w:rPr>
          <w:noProof/>
        </w:rPr>
      </w:pPr>
      <w:r w:rsidRPr="005211FC">
        <w:rPr>
          <w:noProof/>
        </w:rPr>
        <w:t>1.</w:t>
      </w:r>
      <w:r w:rsidRPr="005211FC">
        <w:rPr>
          <w:noProof/>
        </w:rPr>
        <w:tab/>
        <w:t>Kepala</w:t>
      </w:r>
      <w:r>
        <w:rPr>
          <w:noProof/>
          <w:lang w:val="en-US"/>
        </w:rPr>
        <w:tab/>
        <w:t>…</w:t>
      </w:r>
      <w:r w:rsidR="0008108F">
        <w:rPr>
          <w:noProof/>
          <w:sz w:val="24"/>
          <w:szCs w:val="24"/>
          <w:lang w:val="en-US"/>
        </w:rPr>
        <w:t>…</w:t>
      </w:r>
      <w:r w:rsidR="0008108F">
        <w:rPr>
          <w:noProof/>
          <w:sz w:val="24"/>
          <w:szCs w:val="24"/>
        </w:rPr>
        <w:t xml:space="preserve"> </w:t>
      </w:r>
      <w:r w:rsidR="0008108F" w:rsidRPr="0008108F">
        <w:rPr>
          <w:rFonts w:ascii="Tahoma" w:hAnsi="Tahoma" w:cs="Tahoma"/>
          <w:i/>
        </w:rPr>
        <w:t xml:space="preserve">(diisi sesuai kebutuhan) </w:t>
      </w:r>
      <w:r w:rsidR="0008108F">
        <w:rPr>
          <w:noProof/>
          <w:sz w:val="24"/>
          <w:szCs w:val="24"/>
          <w:lang w:val="en-US"/>
        </w:rPr>
        <w:t>………………</w:t>
      </w:r>
      <w:r>
        <w:rPr>
          <w:noProof/>
          <w:lang w:val="en-US"/>
        </w:rPr>
        <w:t>……..</w:t>
      </w:r>
      <w:r w:rsidRPr="005211FC">
        <w:rPr>
          <w:noProof/>
        </w:rPr>
        <w:tab/>
      </w:r>
      <w:r w:rsidRPr="005211FC">
        <w:rPr>
          <w:noProof/>
        </w:rPr>
        <w:tab/>
      </w:r>
    </w:p>
    <w:p w:rsidR="00354483" w:rsidRDefault="00354483" w:rsidP="00354483">
      <w:pPr>
        <w:rPr>
          <w:noProof/>
          <w:lang w:val="en-US"/>
        </w:rPr>
      </w:pPr>
      <w:r w:rsidRPr="005211FC">
        <w:rPr>
          <w:noProof/>
        </w:rPr>
        <w:t>2.</w:t>
      </w:r>
      <w:r w:rsidRPr="005211FC">
        <w:rPr>
          <w:noProof/>
        </w:rPr>
        <w:tab/>
        <w:t xml:space="preserve">Jurusan Pendidikan Sejarah </w:t>
      </w:r>
    </w:p>
    <w:p w:rsidR="00354483" w:rsidRPr="005211FC" w:rsidRDefault="00354483" w:rsidP="00354483">
      <w:pPr>
        <w:rPr>
          <w:noProof/>
        </w:rPr>
      </w:pPr>
      <w:r>
        <w:rPr>
          <w:noProof/>
          <w:lang w:val="en-US"/>
        </w:rPr>
        <w:t>4</w:t>
      </w:r>
      <w:r w:rsidRPr="005211FC">
        <w:rPr>
          <w:noProof/>
        </w:rPr>
        <w:t>.</w:t>
      </w:r>
      <w:r w:rsidRPr="005211FC">
        <w:rPr>
          <w:noProof/>
        </w:rPr>
        <w:tab/>
        <w:t>Mahasiswa yang bersangkutan</w:t>
      </w:r>
    </w:p>
    <w:p w:rsidR="00354483" w:rsidRDefault="00354483" w:rsidP="00354483">
      <w:pPr>
        <w:rPr>
          <w:noProof/>
          <w:lang w:val="en-US"/>
        </w:rPr>
      </w:pPr>
      <w:r>
        <w:rPr>
          <w:noProof/>
          <w:lang w:val="en-US"/>
        </w:rPr>
        <w:t>5</w:t>
      </w:r>
      <w:r w:rsidRPr="005211FC">
        <w:rPr>
          <w:noProof/>
        </w:rPr>
        <w:t>.</w:t>
      </w:r>
      <w:r w:rsidRPr="005211FC">
        <w:rPr>
          <w:noProof/>
        </w:rPr>
        <w:tab/>
        <w:t>Arsip</w:t>
      </w:r>
    </w:p>
    <w:p w:rsidR="00354483" w:rsidRDefault="00354483" w:rsidP="00354483">
      <w:pPr>
        <w:rPr>
          <w:noProof/>
          <w:lang w:val="en-US"/>
        </w:rPr>
      </w:pPr>
    </w:p>
    <w:p w:rsidR="009A796E" w:rsidRDefault="009A796E" w:rsidP="00354483">
      <w:pPr>
        <w:rPr>
          <w:sz w:val="16"/>
          <w:szCs w:val="16"/>
          <w:lang w:val="en-US"/>
        </w:rPr>
      </w:pPr>
      <w:bookmarkStart w:id="0" w:name="_GoBack"/>
      <w:bookmarkEnd w:id="0"/>
    </w:p>
    <w:sectPr w:rsidR="009A796E" w:rsidSect="00C83961">
      <w:pgSz w:w="12191" w:h="18711" w:code="359"/>
      <w:pgMar w:top="284" w:right="709" w:bottom="3260" w:left="992" w:header="720" w:footer="85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1E67" w:rsidRDefault="00A61E67">
      <w:r>
        <w:separator/>
      </w:r>
    </w:p>
  </w:endnote>
  <w:endnote w:type="continuationSeparator" w:id="0">
    <w:p w:rsidR="00A61E67" w:rsidRDefault="00A61E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1E67" w:rsidRDefault="00A61E67">
      <w:r>
        <w:separator/>
      </w:r>
    </w:p>
  </w:footnote>
  <w:footnote w:type="continuationSeparator" w:id="0">
    <w:p w:rsidR="00A61E67" w:rsidRDefault="00A61E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10.5pt;height:12pt;visibility:visible;mso-wrap-style:square" o:bullet="t">
        <v:imagedata r:id="rId1" o:title=""/>
      </v:shape>
    </w:pict>
  </w:numPicBullet>
  <w:abstractNum w:abstractNumId="0">
    <w:nsid w:val="290E3D42"/>
    <w:multiLevelType w:val="hybridMultilevel"/>
    <w:tmpl w:val="8B968FA6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2A0834CF"/>
    <w:multiLevelType w:val="hybridMultilevel"/>
    <w:tmpl w:val="8B968FA6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D5B350E"/>
    <w:multiLevelType w:val="hybridMultilevel"/>
    <w:tmpl w:val="8B968FA6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3A714551"/>
    <w:multiLevelType w:val="hybridMultilevel"/>
    <w:tmpl w:val="8B968FA6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43567B4D"/>
    <w:multiLevelType w:val="hybridMultilevel"/>
    <w:tmpl w:val="8B968FA6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54F57EC2"/>
    <w:multiLevelType w:val="hybridMultilevel"/>
    <w:tmpl w:val="8B968FA6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5"/>
  </w:num>
  <w:num w:numId="6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5EFA"/>
    <w:rsid w:val="000032E6"/>
    <w:rsid w:val="0000448B"/>
    <w:rsid w:val="000057AB"/>
    <w:rsid w:val="00005893"/>
    <w:rsid w:val="00006EE3"/>
    <w:rsid w:val="00011C96"/>
    <w:rsid w:val="000138A9"/>
    <w:rsid w:val="00017A6A"/>
    <w:rsid w:val="00020984"/>
    <w:rsid w:val="00021FFA"/>
    <w:rsid w:val="00022F09"/>
    <w:rsid w:val="000339BC"/>
    <w:rsid w:val="00036068"/>
    <w:rsid w:val="00041132"/>
    <w:rsid w:val="0004391C"/>
    <w:rsid w:val="0004616D"/>
    <w:rsid w:val="00050488"/>
    <w:rsid w:val="00051520"/>
    <w:rsid w:val="00052151"/>
    <w:rsid w:val="000528F2"/>
    <w:rsid w:val="00054550"/>
    <w:rsid w:val="00055514"/>
    <w:rsid w:val="00064760"/>
    <w:rsid w:val="0006667F"/>
    <w:rsid w:val="00066E4A"/>
    <w:rsid w:val="00070D5A"/>
    <w:rsid w:val="00070DD9"/>
    <w:rsid w:val="00072A2C"/>
    <w:rsid w:val="00072FC1"/>
    <w:rsid w:val="00074E76"/>
    <w:rsid w:val="00076070"/>
    <w:rsid w:val="00076591"/>
    <w:rsid w:val="00076B99"/>
    <w:rsid w:val="000772FA"/>
    <w:rsid w:val="0008108F"/>
    <w:rsid w:val="00082CC6"/>
    <w:rsid w:val="00084042"/>
    <w:rsid w:val="00086A45"/>
    <w:rsid w:val="000908B7"/>
    <w:rsid w:val="00090E3E"/>
    <w:rsid w:val="0009162E"/>
    <w:rsid w:val="0009284E"/>
    <w:rsid w:val="00093F87"/>
    <w:rsid w:val="00094B53"/>
    <w:rsid w:val="0009563C"/>
    <w:rsid w:val="00097076"/>
    <w:rsid w:val="00097965"/>
    <w:rsid w:val="000A44AA"/>
    <w:rsid w:val="000A6C36"/>
    <w:rsid w:val="000B2FD3"/>
    <w:rsid w:val="000B4B0E"/>
    <w:rsid w:val="000C01E0"/>
    <w:rsid w:val="000C05A9"/>
    <w:rsid w:val="000C1AC0"/>
    <w:rsid w:val="000C6F5B"/>
    <w:rsid w:val="000D2212"/>
    <w:rsid w:val="000D2221"/>
    <w:rsid w:val="000D33D9"/>
    <w:rsid w:val="000D7072"/>
    <w:rsid w:val="000D77D2"/>
    <w:rsid w:val="000E0AF5"/>
    <w:rsid w:val="000E27D2"/>
    <w:rsid w:val="000E30C7"/>
    <w:rsid w:val="000E30CF"/>
    <w:rsid w:val="000E3188"/>
    <w:rsid w:val="000E325C"/>
    <w:rsid w:val="000E3E60"/>
    <w:rsid w:val="000E4BA5"/>
    <w:rsid w:val="000E5BB6"/>
    <w:rsid w:val="000E60C9"/>
    <w:rsid w:val="000E6D62"/>
    <w:rsid w:val="000E7374"/>
    <w:rsid w:val="000F0954"/>
    <w:rsid w:val="000F2BC4"/>
    <w:rsid w:val="000F3DE8"/>
    <w:rsid w:val="000F3FDF"/>
    <w:rsid w:val="000F40E7"/>
    <w:rsid w:val="000F4E3E"/>
    <w:rsid w:val="000F5E49"/>
    <w:rsid w:val="001001DC"/>
    <w:rsid w:val="0010060D"/>
    <w:rsid w:val="00100A5D"/>
    <w:rsid w:val="001038F1"/>
    <w:rsid w:val="0010600E"/>
    <w:rsid w:val="00106A6C"/>
    <w:rsid w:val="001113CC"/>
    <w:rsid w:val="001115C0"/>
    <w:rsid w:val="001178A9"/>
    <w:rsid w:val="00121800"/>
    <w:rsid w:val="00122A36"/>
    <w:rsid w:val="00124115"/>
    <w:rsid w:val="00124E00"/>
    <w:rsid w:val="00127AC2"/>
    <w:rsid w:val="0013188E"/>
    <w:rsid w:val="00131A47"/>
    <w:rsid w:val="00132904"/>
    <w:rsid w:val="00132E32"/>
    <w:rsid w:val="00133C55"/>
    <w:rsid w:val="001345A0"/>
    <w:rsid w:val="00136E03"/>
    <w:rsid w:val="00143BF4"/>
    <w:rsid w:val="00145238"/>
    <w:rsid w:val="00145564"/>
    <w:rsid w:val="00150472"/>
    <w:rsid w:val="00151BE2"/>
    <w:rsid w:val="0015664F"/>
    <w:rsid w:val="00156D81"/>
    <w:rsid w:val="00157BD0"/>
    <w:rsid w:val="00164107"/>
    <w:rsid w:val="00165E33"/>
    <w:rsid w:val="00167A45"/>
    <w:rsid w:val="00170585"/>
    <w:rsid w:val="00172500"/>
    <w:rsid w:val="00172CD6"/>
    <w:rsid w:val="00174AB7"/>
    <w:rsid w:val="0017574C"/>
    <w:rsid w:val="00182B4D"/>
    <w:rsid w:val="001842CC"/>
    <w:rsid w:val="00185254"/>
    <w:rsid w:val="00187B60"/>
    <w:rsid w:val="00191B5D"/>
    <w:rsid w:val="001932CF"/>
    <w:rsid w:val="001960A1"/>
    <w:rsid w:val="00196320"/>
    <w:rsid w:val="001A0307"/>
    <w:rsid w:val="001A5EFA"/>
    <w:rsid w:val="001A635D"/>
    <w:rsid w:val="001B1957"/>
    <w:rsid w:val="001B797B"/>
    <w:rsid w:val="001B7CD1"/>
    <w:rsid w:val="001B7D60"/>
    <w:rsid w:val="001C08A0"/>
    <w:rsid w:val="001C3078"/>
    <w:rsid w:val="001C36F8"/>
    <w:rsid w:val="001C3CAB"/>
    <w:rsid w:val="001C4391"/>
    <w:rsid w:val="001D3592"/>
    <w:rsid w:val="001D446B"/>
    <w:rsid w:val="001D75FA"/>
    <w:rsid w:val="001E0C7B"/>
    <w:rsid w:val="001E2734"/>
    <w:rsid w:val="001E7933"/>
    <w:rsid w:val="001F688F"/>
    <w:rsid w:val="00202818"/>
    <w:rsid w:val="00204831"/>
    <w:rsid w:val="002060C4"/>
    <w:rsid w:val="00215289"/>
    <w:rsid w:val="00220B42"/>
    <w:rsid w:val="00221C19"/>
    <w:rsid w:val="00226110"/>
    <w:rsid w:val="0022643B"/>
    <w:rsid w:val="002301E9"/>
    <w:rsid w:val="00231E1A"/>
    <w:rsid w:val="00237CCA"/>
    <w:rsid w:val="00237D31"/>
    <w:rsid w:val="00242997"/>
    <w:rsid w:val="002438F7"/>
    <w:rsid w:val="00247938"/>
    <w:rsid w:val="00250272"/>
    <w:rsid w:val="0025070F"/>
    <w:rsid w:val="0025591B"/>
    <w:rsid w:val="0025775D"/>
    <w:rsid w:val="00257FA5"/>
    <w:rsid w:val="00260619"/>
    <w:rsid w:val="00265604"/>
    <w:rsid w:val="00267578"/>
    <w:rsid w:val="002705BC"/>
    <w:rsid w:val="002713F2"/>
    <w:rsid w:val="0027172A"/>
    <w:rsid w:val="0028480D"/>
    <w:rsid w:val="002873BB"/>
    <w:rsid w:val="0028767C"/>
    <w:rsid w:val="00292E80"/>
    <w:rsid w:val="0029475A"/>
    <w:rsid w:val="002958DD"/>
    <w:rsid w:val="002A1084"/>
    <w:rsid w:val="002A6055"/>
    <w:rsid w:val="002A60E4"/>
    <w:rsid w:val="002A733C"/>
    <w:rsid w:val="002B18D6"/>
    <w:rsid w:val="002C4650"/>
    <w:rsid w:val="002C6395"/>
    <w:rsid w:val="002D3CD2"/>
    <w:rsid w:val="002D4ACA"/>
    <w:rsid w:val="002D537B"/>
    <w:rsid w:val="002D742F"/>
    <w:rsid w:val="002D771D"/>
    <w:rsid w:val="002F134C"/>
    <w:rsid w:val="002F1697"/>
    <w:rsid w:val="002F517C"/>
    <w:rsid w:val="002F61A9"/>
    <w:rsid w:val="002F6450"/>
    <w:rsid w:val="003019AE"/>
    <w:rsid w:val="00301D57"/>
    <w:rsid w:val="0030223E"/>
    <w:rsid w:val="00305BD7"/>
    <w:rsid w:val="00305FA0"/>
    <w:rsid w:val="0030797B"/>
    <w:rsid w:val="00311248"/>
    <w:rsid w:val="0031782A"/>
    <w:rsid w:val="003200FA"/>
    <w:rsid w:val="00320B9B"/>
    <w:rsid w:val="0032125F"/>
    <w:rsid w:val="0032221C"/>
    <w:rsid w:val="00323BB3"/>
    <w:rsid w:val="00323E0C"/>
    <w:rsid w:val="00324626"/>
    <w:rsid w:val="0032574A"/>
    <w:rsid w:val="00325CB4"/>
    <w:rsid w:val="00327F08"/>
    <w:rsid w:val="00330F1E"/>
    <w:rsid w:val="00332CA5"/>
    <w:rsid w:val="00333972"/>
    <w:rsid w:val="00333F94"/>
    <w:rsid w:val="003406F4"/>
    <w:rsid w:val="00340C29"/>
    <w:rsid w:val="00340C33"/>
    <w:rsid w:val="003475C4"/>
    <w:rsid w:val="00347649"/>
    <w:rsid w:val="00350CEF"/>
    <w:rsid w:val="00352795"/>
    <w:rsid w:val="003535BA"/>
    <w:rsid w:val="00353977"/>
    <w:rsid w:val="00353F43"/>
    <w:rsid w:val="0035440C"/>
    <w:rsid w:val="00354483"/>
    <w:rsid w:val="00355289"/>
    <w:rsid w:val="0035780E"/>
    <w:rsid w:val="00357D1F"/>
    <w:rsid w:val="0036016B"/>
    <w:rsid w:val="00365D98"/>
    <w:rsid w:val="00366C1F"/>
    <w:rsid w:val="00367685"/>
    <w:rsid w:val="00371B97"/>
    <w:rsid w:val="00373012"/>
    <w:rsid w:val="003730E5"/>
    <w:rsid w:val="003755DA"/>
    <w:rsid w:val="003760B9"/>
    <w:rsid w:val="0037775D"/>
    <w:rsid w:val="003847CE"/>
    <w:rsid w:val="0038522E"/>
    <w:rsid w:val="00385D2F"/>
    <w:rsid w:val="0038783B"/>
    <w:rsid w:val="003932CC"/>
    <w:rsid w:val="00394BBF"/>
    <w:rsid w:val="003A61BA"/>
    <w:rsid w:val="003B3BF0"/>
    <w:rsid w:val="003B4368"/>
    <w:rsid w:val="003B4426"/>
    <w:rsid w:val="003B48FC"/>
    <w:rsid w:val="003B4AF8"/>
    <w:rsid w:val="003B4D16"/>
    <w:rsid w:val="003B7780"/>
    <w:rsid w:val="003C4CBC"/>
    <w:rsid w:val="003C5143"/>
    <w:rsid w:val="003C56A6"/>
    <w:rsid w:val="003C65A9"/>
    <w:rsid w:val="003C6925"/>
    <w:rsid w:val="003C76E6"/>
    <w:rsid w:val="003D04C7"/>
    <w:rsid w:val="003D1F86"/>
    <w:rsid w:val="003D2349"/>
    <w:rsid w:val="003D3DA2"/>
    <w:rsid w:val="003E015C"/>
    <w:rsid w:val="003E04E1"/>
    <w:rsid w:val="003E0F72"/>
    <w:rsid w:val="003E4411"/>
    <w:rsid w:val="003E527E"/>
    <w:rsid w:val="003E58F6"/>
    <w:rsid w:val="003E699F"/>
    <w:rsid w:val="003E7F36"/>
    <w:rsid w:val="003F152A"/>
    <w:rsid w:val="003F1B64"/>
    <w:rsid w:val="003F29EA"/>
    <w:rsid w:val="003F3424"/>
    <w:rsid w:val="003F3C28"/>
    <w:rsid w:val="003F45FB"/>
    <w:rsid w:val="003F464F"/>
    <w:rsid w:val="003F704C"/>
    <w:rsid w:val="004006A4"/>
    <w:rsid w:val="00410AD0"/>
    <w:rsid w:val="00410B48"/>
    <w:rsid w:val="00416897"/>
    <w:rsid w:val="00427ECB"/>
    <w:rsid w:val="0043009C"/>
    <w:rsid w:val="00431EEA"/>
    <w:rsid w:val="00435A5E"/>
    <w:rsid w:val="004378B4"/>
    <w:rsid w:val="0044290A"/>
    <w:rsid w:val="0044330D"/>
    <w:rsid w:val="00445A22"/>
    <w:rsid w:val="00445C3F"/>
    <w:rsid w:val="00446432"/>
    <w:rsid w:val="00446460"/>
    <w:rsid w:val="00446841"/>
    <w:rsid w:val="00450734"/>
    <w:rsid w:val="00450FB7"/>
    <w:rsid w:val="00451905"/>
    <w:rsid w:val="004520C3"/>
    <w:rsid w:val="00456783"/>
    <w:rsid w:val="00460144"/>
    <w:rsid w:val="004607D6"/>
    <w:rsid w:val="004614FC"/>
    <w:rsid w:val="00462EEE"/>
    <w:rsid w:val="00463328"/>
    <w:rsid w:val="004700E9"/>
    <w:rsid w:val="00470AE3"/>
    <w:rsid w:val="00475D95"/>
    <w:rsid w:val="00477E23"/>
    <w:rsid w:val="00481428"/>
    <w:rsid w:val="00481AB5"/>
    <w:rsid w:val="004842C3"/>
    <w:rsid w:val="004843A7"/>
    <w:rsid w:val="00486FDC"/>
    <w:rsid w:val="00490D13"/>
    <w:rsid w:val="00494BE3"/>
    <w:rsid w:val="00494F57"/>
    <w:rsid w:val="004955B1"/>
    <w:rsid w:val="004A3B18"/>
    <w:rsid w:val="004A4455"/>
    <w:rsid w:val="004B5C98"/>
    <w:rsid w:val="004C2876"/>
    <w:rsid w:val="004C2C74"/>
    <w:rsid w:val="004C2E05"/>
    <w:rsid w:val="004C46DB"/>
    <w:rsid w:val="004D4D22"/>
    <w:rsid w:val="004D6A13"/>
    <w:rsid w:val="004D6CDC"/>
    <w:rsid w:val="004E2D13"/>
    <w:rsid w:val="004E431B"/>
    <w:rsid w:val="004E43E0"/>
    <w:rsid w:val="004E4E75"/>
    <w:rsid w:val="004E5980"/>
    <w:rsid w:val="004F0FCE"/>
    <w:rsid w:val="004F17B7"/>
    <w:rsid w:val="004F2B1C"/>
    <w:rsid w:val="004F5843"/>
    <w:rsid w:val="00500B27"/>
    <w:rsid w:val="00501902"/>
    <w:rsid w:val="00503D9E"/>
    <w:rsid w:val="00504F70"/>
    <w:rsid w:val="00506094"/>
    <w:rsid w:val="00506E5E"/>
    <w:rsid w:val="0051246E"/>
    <w:rsid w:val="00512C52"/>
    <w:rsid w:val="00512F57"/>
    <w:rsid w:val="00513FED"/>
    <w:rsid w:val="005142F5"/>
    <w:rsid w:val="00520010"/>
    <w:rsid w:val="00531110"/>
    <w:rsid w:val="00531656"/>
    <w:rsid w:val="005337C0"/>
    <w:rsid w:val="005370D7"/>
    <w:rsid w:val="005453D0"/>
    <w:rsid w:val="00550806"/>
    <w:rsid w:val="0055136A"/>
    <w:rsid w:val="00555E05"/>
    <w:rsid w:val="005613FB"/>
    <w:rsid w:val="00561BE8"/>
    <w:rsid w:val="00561E1B"/>
    <w:rsid w:val="005646B7"/>
    <w:rsid w:val="00565235"/>
    <w:rsid w:val="00565980"/>
    <w:rsid w:val="00565D6B"/>
    <w:rsid w:val="005674E5"/>
    <w:rsid w:val="00567D1D"/>
    <w:rsid w:val="00571ADE"/>
    <w:rsid w:val="00573B59"/>
    <w:rsid w:val="005745EC"/>
    <w:rsid w:val="00575287"/>
    <w:rsid w:val="00575848"/>
    <w:rsid w:val="00577A66"/>
    <w:rsid w:val="0058041C"/>
    <w:rsid w:val="00580B26"/>
    <w:rsid w:val="00581750"/>
    <w:rsid w:val="00581A24"/>
    <w:rsid w:val="00583A6A"/>
    <w:rsid w:val="00583B23"/>
    <w:rsid w:val="00584302"/>
    <w:rsid w:val="00584FA4"/>
    <w:rsid w:val="005851C6"/>
    <w:rsid w:val="00594AAF"/>
    <w:rsid w:val="00596E29"/>
    <w:rsid w:val="00597989"/>
    <w:rsid w:val="005A2291"/>
    <w:rsid w:val="005A2511"/>
    <w:rsid w:val="005A2FCA"/>
    <w:rsid w:val="005A339B"/>
    <w:rsid w:val="005A5500"/>
    <w:rsid w:val="005B0650"/>
    <w:rsid w:val="005B20C3"/>
    <w:rsid w:val="005B2AE0"/>
    <w:rsid w:val="005B3E3A"/>
    <w:rsid w:val="005C050A"/>
    <w:rsid w:val="005C0B81"/>
    <w:rsid w:val="005C1050"/>
    <w:rsid w:val="005C3171"/>
    <w:rsid w:val="005C350F"/>
    <w:rsid w:val="005C4BCE"/>
    <w:rsid w:val="005C7399"/>
    <w:rsid w:val="005D19D5"/>
    <w:rsid w:val="005D21BC"/>
    <w:rsid w:val="005D3356"/>
    <w:rsid w:val="005D4882"/>
    <w:rsid w:val="005D6F41"/>
    <w:rsid w:val="005D70C3"/>
    <w:rsid w:val="005D77D2"/>
    <w:rsid w:val="005E03A6"/>
    <w:rsid w:val="005E0C71"/>
    <w:rsid w:val="005E2AA1"/>
    <w:rsid w:val="005E3618"/>
    <w:rsid w:val="005E524E"/>
    <w:rsid w:val="005F2278"/>
    <w:rsid w:val="005F2337"/>
    <w:rsid w:val="005F5277"/>
    <w:rsid w:val="005F762D"/>
    <w:rsid w:val="00607CC1"/>
    <w:rsid w:val="00611AF7"/>
    <w:rsid w:val="00611B98"/>
    <w:rsid w:val="00612DC1"/>
    <w:rsid w:val="006138F3"/>
    <w:rsid w:val="006140AA"/>
    <w:rsid w:val="006155F0"/>
    <w:rsid w:val="00617BBE"/>
    <w:rsid w:val="00620D6B"/>
    <w:rsid w:val="00621A3E"/>
    <w:rsid w:val="00624429"/>
    <w:rsid w:val="00624B0C"/>
    <w:rsid w:val="00625C75"/>
    <w:rsid w:val="00626648"/>
    <w:rsid w:val="0063099B"/>
    <w:rsid w:val="00632FDD"/>
    <w:rsid w:val="00634365"/>
    <w:rsid w:val="00635D03"/>
    <w:rsid w:val="00636A45"/>
    <w:rsid w:val="006428C9"/>
    <w:rsid w:val="00643E54"/>
    <w:rsid w:val="00646421"/>
    <w:rsid w:val="0064691F"/>
    <w:rsid w:val="00646E73"/>
    <w:rsid w:val="00646FF9"/>
    <w:rsid w:val="00651EE3"/>
    <w:rsid w:val="00652B3D"/>
    <w:rsid w:val="0065303E"/>
    <w:rsid w:val="0065446F"/>
    <w:rsid w:val="006560B4"/>
    <w:rsid w:val="006569B4"/>
    <w:rsid w:val="00656E5C"/>
    <w:rsid w:val="00665DBA"/>
    <w:rsid w:val="00670338"/>
    <w:rsid w:val="00681922"/>
    <w:rsid w:val="0068339E"/>
    <w:rsid w:val="00683891"/>
    <w:rsid w:val="006844A0"/>
    <w:rsid w:val="0068590A"/>
    <w:rsid w:val="0068697C"/>
    <w:rsid w:val="0069010F"/>
    <w:rsid w:val="0069129F"/>
    <w:rsid w:val="006935DE"/>
    <w:rsid w:val="00695B46"/>
    <w:rsid w:val="006A1753"/>
    <w:rsid w:val="006A2D8B"/>
    <w:rsid w:val="006A43D3"/>
    <w:rsid w:val="006A56EB"/>
    <w:rsid w:val="006A6162"/>
    <w:rsid w:val="006B1F95"/>
    <w:rsid w:val="006B286C"/>
    <w:rsid w:val="006B35FB"/>
    <w:rsid w:val="006B4F75"/>
    <w:rsid w:val="006B5352"/>
    <w:rsid w:val="006B5764"/>
    <w:rsid w:val="006B76B7"/>
    <w:rsid w:val="006C0154"/>
    <w:rsid w:val="006C19C2"/>
    <w:rsid w:val="006C326D"/>
    <w:rsid w:val="006C3F4E"/>
    <w:rsid w:val="006C569E"/>
    <w:rsid w:val="006D045A"/>
    <w:rsid w:val="006D6F18"/>
    <w:rsid w:val="006E2274"/>
    <w:rsid w:val="006E41F9"/>
    <w:rsid w:val="006E5350"/>
    <w:rsid w:val="006F3025"/>
    <w:rsid w:val="006F723A"/>
    <w:rsid w:val="007010B9"/>
    <w:rsid w:val="00702790"/>
    <w:rsid w:val="00711041"/>
    <w:rsid w:val="0071278A"/>
    <w:rsid w:val="00712D0B"/>
    <w:rsid w:val="0071675D"/>
    <w:rsid w:val="00716861"/>
    <w:rsid w:val="00716B1C"/>
    <w:rsid w:val="0071753B"/>
    <w:rsid w:val="007227DD"/>
    <w:rsid w:val="00723FF9"/>
    <w:rsid w:val="007272EC"/>
    <w:rsid w:val="0072799D"/>
    <w:rsid w:val="00731137"/>
    <w:rsid w:val="00732F25"/>
    <w:rsid w:val="007369C8"/>
    <w:rsid w:val="00737752"/>
    <w:rsid w:val="00745E54"/>
    <w:rsid w:val="00745FC8"/>
    <w:rsid w:val="007461BB"/>
    <w:rsid w:val="007510AD"/>
    <w:rsid w:val="007511BF"/>
    <w:rsid w:val="00753364"/>
    <w:rsid w:val="00753660"/>
    <w:rsid w:val="00754AED"/>
    <w:rsid w:val="0075532A"/>
    <w:rsid w:val="00757B57"/>
    <w:rsid w:val="00761ABF"/>
    <w:rsid w:val="0076292F"/>
    <w:rsid w:val="0076377E"/>
    <w:rsid w:val="00766527"/>
    <w:rsid w:val="00767521"/>
    <w:rsid w:val="0077332D"/>
    <w:rsid w:val="00773452"/>
    <w:rsid w:val="00774A90"/>
    <w:rsid w:val="007768A6"/>
    <w:rsid w:val="00784AA3"/>
    <w:rsid w:val="00785E3C"/>
    <w:rsid w:val="007860AA"/>
    <w:rsid w:val="00790AC3"/>
    <w:rsid w:val="00792054"/>
    <w:rsid w:val="00792600"/>
    <w:rsid w:val="007939AE"/>
    <w:rsid w:val="0079467E"/>
    <w:rsid w:val="00794AE2"/>
    <w:rsid w:val="0079661D"/>
    <w:rsid w:val="00797EF9"/>
    <w:rsid w:val="00797F52"/>
    <w:rsid w:val="007A45F2"/>
    <w:rsid w:val="007A4C40"/>
    <w:rsid w:val="007A5834"/>
    <w:rsid w:val="007B0F16"/>
    <w:rsid w:val="007B19A3"/>
    <w:rsid w:val="007B2CB2"/>
    <w:rsid w:val="007B4B29"/>
    <w:rsid w:val="007B5FD4"/>
    <w:rsid w:val="007B7929"/>
    <w:rsid w:val="007C183F"/>
    <w:rsid w:val="007C22E4"/>
    <w:rsid w:val="007C407F"/>
    <w:rsid w:val="007C780A"/>
    <w:rsid w:val="007C7E6C"/>
    <w:rsid w:val="007D5F0E"/>
    <w:rsid w:val="007D6540"/>
    <w:rsid w:val="007D69A9"/>
    <w:rsid w:val="007E0BFB"/>
    <w:rsid w:val="007E0F35"/>
    <w:rsid w:val="007E4FF1"/>
    <w:rsid w:val="007E6013"/>
    <w:rsid w:val="007E616E"/>
    <w:rsid w:val="007F2A84"/>
    <w:rsid w:val="007F487A"/>
    <w:rsid w:val="007F4FEB"/>
    <w:rsid w:val="007F74F3"/>
    <w:rsid w:val="007F771E"/>
    <w:rsid w:val="008059D9"/>
    <w:rsid w:val="00805DF3"/>
    <w:rsid w:val="0080680D"/>
    <w:rsid w:val="0080744C"/>
    <w:rsid w:val="008077C6"/>
    <w:rsid w:val="00810802"/>
    <w:rsid w:val="00810817"/>
    <w:rsid w:val="008118F9"/>
    <w:rsid w:val="00813497"/>
    <w:rsid w:val="008137E1"/>
    <w:rsid w:val="008138F8"/>
    <w:rsid w:val="008139CF"/>
    <w:rsid w:val="0081512B"/>
    <w:rsid w:val="00815214"/>
    <w:rsid w:val="0081564E"/>
    <w:rsid w:val="00815944"/>
    <w:rsid w:val="00815D1D"/>
    <w:rsid w:val="00815EA9"/>
    <w:rsid w:val="0082035B"/>
    <w:rsid w:val="00820BF3"/>
    <w:rsid w:val="00826F51"/>
    <w:rsid w:val="00840C3B"/>
    <w:rsid w:val="0084162C"/>
    <w:rsid w:val="00841C3D"/>
    <w:rsid w:val="008429B2"/>
    <w:rsid w:val="0084314E"/>
    <w:rsid w:val="008431EA"/>
    <w:rsid w:val="00850F4C"/>
    <w:rsid w:val="008518A4"/>
    <w:rsid w:val="00855B76"/>
    <w:rsid w:val="008602A5"/>
    <w:rsid w:val="008663DE"/>
    <w:rsid w:val="00874DCE"/>
    <w:rsid w:val="00875A1C"/>
    <w:rsid w:val="00875BEA"/>
    <w:rsid w:val="00882FCA"/>
    <w:rsid w:val="008863B7"/>
    <w:rsid w:val="008868A4"/>
    <w:rsid w:val="00886B95"/>
    <w:rsid w:val="008875FE"/>
    <w:rsid w:val="008935C0"/>
    <w:rsid w:val="00893722"/>
    <w:rsid w:val="00897C17"/>
    <w:rsid w:val="008A1B4E"/>
    <w:rsid w:val="008A21DF"/>
    <w:rsid w:val="008A2430"/>
    <w:rsid w:val="008A3CE7"/>
    <w:rsid w:val="008A589F"/>
    <w:rsid w:val="008A713D"/>
    <w:rsid w:val="008A76D9"/>
    <w:rsid w:val="008B4035"/>
    <w:rsid w:val="008B5B46"/>
    <w:rsid w:val="008C4D8C"/>
    <w:rsid w:val="008C62C5"/>
    <w:rsid w:val="008D38B8"/>
    <w:rsid w:val="008D3D86"/>
    <w:rsid w:val="008D422F"/>
    <w:rsid w:val="008E3D75"/>
    <w:rsid w:val="008E5370"/>
    <w:rsid w:val="008E55E8"/>
    <w:rsid w:val="008E660C"/>
    <w:rsid w:val="008F0955"/>
    <w:rsid w:val="008F4232"/>
    <w:rsid w:val="008F57A4"/>
    <w:rsid w:val="008F6C7E"/>
    <w:rsid w:val="008F796F"/>
    <w:rsid w:val="009002D8"/>
    <w:rsid w:val="00901197"/>
    <w:rsid w:val="00901939"/>
    <w:rsid w:val="00902422"/>
    <w:rsid w:val="009025CA"/>
    <w:rsid w:val="00905DBA"/>
    <w:rsid w:val="009066E6"/>
    <w:rsid w:val="0091119D"/>
    <w:rsid w:val="00911475"/>
    <w:rsid w:val="00914D92"/>
    <w:rsid w:val="00914F5A"/>
    <w:rsid w:val="00917689"/>
    <w:rsid w:val="009203A4"/>
    <w:rsid w:val="009204C7"/>
    <w:rsid w:val="00922078"/>
    <w:rsid w:val="009264B0"/>
    <w:rsid w:val="00926B0B"/>
    <w:rsid w:val="00926C43"/>
    <w:rsid w:val="00927B6B"/>
    <w:rsid w:val="00927C58"/>
    <w:rsid w:val="00933078"/>
    <w:rsid w:val="00937454"/>
    <w:rsid w:val="00942453"/>
    <w:rsid w:val="0094403C"/>
    <w:rsid w:val="00944BCE"/>
    <w:rsid w:val="00945CCA"/>
    <w:rsid w:val="00950173"/>
    <w:rsid w:val="00950317"/>
    <w:rsid w:val="009516A6"/>
    <w:rsid w:val="0095180B"/>
    <w:rsid w:val="00954A0A"/>
    <w:rsid w:val="00954A1A"/>
    <w:rsid w:val="00955F72"/>
    <w:rsid w:val="00957665"/>
    <w:rsid w:val="009604A4"/>
    <w:rsid w:val="00960551"/>
    <w:rsid w:val="00961328"/>
    <w:rsid w:val="00961B40"/>
    <w:rsid w:val="00962835"/>
    <w:rsid w:val="0096394B"/>
    <w:rsid w:val="00967701"/>
    <w:rsid w:val="00967CD7"/>
    <w:rsid w:val="00971AAB"/>
    <w:rsid w:val="00973365"/>
    <w:rsid w:val="00974B8D"/>
    <w:rsid w:val="00977235"/>
    <w:rsid w:val="00982495"/>
    <w:rsid w:val="00984D63"/>
    <w:rsid w:val="00984DBC"/>
    <w:rsid w:val="009870EC"/>
    <w:rsid w:val="009874FB"/>
    <w:rsid w:val="009879A9"/>
    <w:rsid w:val="009919F2"/>
    <w:rsid w:val="00991FEC"/>
    <w:rsid w:val="00991FF6"/>
    <w:rsid w:val="00993776"/>
    <w:rsid w:val="009944B5"/>
    <w:rsid w:val="0099550A"/>
    <w:rsid w:val="009A148D"/>
    <w:rsid w:val="009A1A6C"/>
    <w:rsid w:val="009A1DAC"/>
    <w:rsid w:val="009A2400"/>
    <w:rsid w:val="009A2C2B"/>
    <w:rsid w:val="009A479C"/>
    <w:rsid w:val="009A796E"/>
    <w:rsid w:val="009B1FF7"/>
    <w:rsid w:val="009B59D1"/>
    <w:rsid w:val="009B62D8"/>
    <w:rsid w:val="009C07AA"/>
    <w:rsid w:val="009C226A"/>
    <w:rsid w:val="009C2B60"/>
    <w:rsid w:val="009C35E5"/>
    <w:rsid w:val="009C3EA1"/>
    <w:rsid w:val="009C5600"/>
    <w:rsid w:val="009C7915"/>
    <w:rsid w:val="009D133B"/>
    <w:rsid w:val="009D13D2"/>
    <w:rsid w:val="009D1B7E"/>
    <w:rsid w:val="009D2D95"/>
    <w:rsid w:val="009D3D32"/>
    <w:rsid w:val="009D5671"/>
    <w:rsid w:val="009E0A48"/>
    <w:rsid w:val="009E3C8A"/>
    <w:rsid w:val="009E3E56"/>
    <w:rsid w:val="009E5861"/>
    <w:rsid w:val="009E765C"/>
    <w:rsid w:val="009F2A8A"/>
    <w:rsid w:val="009F3E36"/>
    <w:rsid w:val="009F534E"/>
    <w:rsid w:val="009F6A58"/>
    <w:rsid w:val="009F7B48"/>
    <w:rsid w:val="00A00A25"/>
    <w:rsid w:val="00A00CA6"/>
    <w:rsid w:val="00A108B1"/>
    <w:rsid w:val="00A10B2B"/>
    <w:rsid w:val="00A10CBC"/>
    <w:rsid w:val="00A11B16"/>
    <w:rsid w:val="00A12FB5"/>
    <w:rsid w:val="00A22902"/>
    <w:rsid w:val="00A231AB"/>
    <w:rsid w:val="00A23A4C"/>
    <w:rsid w:val="00A2456C"/>
    <w:rsid w:val="00A251A3"/>
    <w:rsid w:val="00A257DC"/>
    <w:rsid w:val="00A26EB1"/>
    <w:rsid w:val="00A30B2C"/>
    <w:rsid w:val="00A32477"/>
    <w:rsid w:val="00A326F8"/>
    <w:rsid w:val="00A32FC5"/>
    <w:rsid w:val="00A35257"/>
    <w:rsid w:val="00A36402"/>
    <w:rsid w:val="00A41805"/>
    <w:rsid w:val="00A42CEC"/>
    <w:rsid w:val="00A43899"/>
    <w:rsid w:val="00A470C3"/>
    <w:rsid w:val="00A50262"/>
    <w:rsid w:val="00A50678"/>
    <w:rsid w:val="00A50EB0"/>
    <w:rsid w:val="00A52FDF"/>
    <w:rsid w:val="00A53A5C"/>
    <w:rsid w:val="00A55273"/>
    <w:rsid w:val="00A61A68"/>
    <w:rsid w:val="00A61E67"/>
    <w:rsid w:val="00A628A9"/>
    <w:rsid w:val="00A645B4"/>
    <w:rsid w:val="00A673C2"/>
    <w:rsid w:val="00A676DA"/>
    <w:rsid w:val="00A67F40"/>
    <w:rsid w:val="00A74AD8"/>
    <w:rsid w:val="00A803B8"/>
    <w:rsid w:val="00A8044A"/>
    <w:rsid w:val="00A80C16"/>
    <w:rsid w:val="00A85360"/>
    <w:rsid w:val="00A85D90"/>
    <w:rsid w:val="00A87ACE"/>
    <w:rsid w:val="00A907BE"/>
    <w:rsid w:val="00A9101F"/>
    <w:rsid w:val="00A94104"/>
    <w:rsid w:val="00AA10DA"/>
    <w:rsid w:val="00AA11FE"/>
    <w:rsid w:val="00AA1A08"/>
    <w:rsid w:val="00AA3D71"/>
    <w:rsid w:val="00AA4F49"/>
    <w:rsid w:val="00AA6063"/>
    <w:rsid w:val="00AA78C5"/>
    <w:rsid w:val="00AA7A11"/>
    <w:rsid w:val="00AB2FDE"/>
    <w:rsid w:val="00AB3552"/>
    <w:rsid w:val="00AB4391"/>
    <w:rsid w:val="00AB76C2"/>
    <w:rsid w:val="00AC0974"/>
    <w:rsid w:val="00AC1275"/>
    <w:rsid w:val="00AC4048"/>
    <w:rsid w:val="00AC5784"/>
    <w:rsid w:val="00AC63E9"/>
    <w:rsid w:val="00AE0E87"/>
    <w:rsid w:val="00AE1070"/>
    <w:rsid w:val="00AE22BB"/>
    <w:rsid w:val="00AE259B"/>
    <w:rsid w:val="00AE4AD9"/>
    <w:rsid w:val="00AE7735"/>
    <w:rsid w:val="00AE7ED8"/>
    <w:rsid w:val="00AF2057"/>
    <w:rsid w:val="00AF3B91"/>
    <w:rsid w:val="00AF3CB0"/>
    <w:rsid w:val="00AF4717"/>
    <w:rsid w:val="00B01D20"/>
    <w:rsid w:val="00B0484B"/>
    <w:rsid w:val="00B048F9"/>
    <w:rsid w:val="00B10196"/>
    <w:rsid w:val="00B12946"/>
    <w:rsid w:val="00B12C1C"/>
    <w:rsid w:val="00B1355E"/>
    <w:rsid w:val="00B139BC"/>
    <w:rsid w:val="00B21C50"/>
    <w:rsid w:val="00B235DD"/>
    <w:rsid w:val="00B26EF9"/>
    <w:rsid w:val="00B27DEF"/>
    <w:rsid w:val="00B303B6"/>
    <w:rsid w:val="00B3068D"/>
    <w:rsid w:val="00B30F76"/>
    <w:rsid w:val="00B314DA"/>
    <w:rsid w:val="00B31AF4"/>
    <w:rsid w:val="00B432F1"/>
    <w:rsid w:val="00B444B3"/>
    <w:rsid w:val="00B503D5"/>
    <w:rsid w:val="00B51B3D"/>
    <w:rsid w:val="00B529BA"/>
    <w:rsid w:val="00B5334F"/>
    <w:rsid w:val="00B535A4"/>
    <w:rsid w:val="00B567E9"/>
    <w:rsid w:val="00B619AC"/>
    <w:rsid w:val="00B622FE"/>
    <w:rsid w:val="00B629F7"/>
    <w:rsid w:val="00B6396B"/>
    <w:rsid w:val="00B63B6E"/>
    <w:rsid w:val="00B65343"/>
    <w:rsid w:val="00B67542"/>
    <w:rsid w:val="00B714E3"/>
    <w:rsid w:val="00B74D1B"/>
    <w:rsid w:val="00B75748"/>
    <w:rsid w:val="00B763DA"/>
    <w:rsid w:val="00B816B1"/>
    <w:rsid w:val="00B829E4"/>
    <w:rsid w:val="00B85DEB"/>
    <w:rsid w:val="00B86B01"/>
    <w:rsid w:val="00B90292"/>
    <w:rsid w:val="00B907D4"/>
    <w:rsid w:val="00B97D6A"/>
    <w:rsid w:val="00BA13C8"/>
    <w:rsid w:val="00BA37EF"/>
    <w:rsid w:val="00BA4A1E"/>
    <w:rsid w:val="00BA553E"/>
    <w:rsid w:val="00BB0C66"/>
    <w:rsid w:val="00BB161E"/>
    <w:rsid w:val="00BB1E0E"/>
    <w:rsid w:val="00BB56FD"/>
    <w:rsid w:val="00BC210F"/>
    <w:rsid w:val="00BC214E"/>
    <w:rsid w:val="00BC25F3"/>
    <w:rsid w:val="00BC2655"/>
    <w:rsid w:val="00BC377C"/>
    <w:rsid w:val="00BC4AFD"/>
    <w:rsid w:val="00BC691A"/>
    <w:rsid w:val="00BC735C"/>
    <w:rsid w:val="00BC7778"/>
    <w:rsid w:val="00BC7F5E"/>
    <w:rsid w:val="00BD08AB"/>
    <w:rsid w:val="00BD1736"/>
    <w:rsid w:val="00BD39A3"/>
    <w:rsid w:val="00BD55C0"/>
    <w:rsid w:val="00BD7A12"/>
    <w:rsid w:val="00BE0A49"/>
    <w:rsid w:val="00BE0C01"/>
    <w:rsid w:val="00BE2B5C"/>
    <w:rsid w:val="00BE2F0E"/>
    <w:rsid w:val="00BE46CD"/>
    <w:rsid w:val="00BE53D8"/>
    <w:rsid w:val="00BE58B9"/>
    <w:rsid w:val="00BE61D6"/>
    <w:rsid w:val="00BE74AE"/>
    <w:rsid w:val="00BF0F70"/>
    <w:rsid w:val="00BF460B"/>
    <w:rsid w:val="00BF55B2"/>
    <w:rsid w:val="00BF5DBC"/>
    <w:rsid w:val="00C12C10"/>
    <w:rsid w:val="00C15C11"/>
    <w:rsid w:val="00C1670F"/>
    <w:rsid w:val="00C21770"/>
    <w:rsid w:val="00C239C4"/>
    <w:rsid w:val="00C24644"/>
    <w:rsid w:val="00C24E5C"/>
    <w:rsid w:val="00C2741D"/>
    <w:rsid w:val="00C3032A"/>
    <w:rsid w:val="00C30623"/>
    <w:rsid w:val="00C3326E"/>
    <w:rsid w:val="00C33705"/>
    <w:rsid w:val="00C34546"/>
    <w:rsid w:val="00C34591"/>
    <w:rsid w:val="00C403D7"/>
    <w:rsid w:val="00C43FBC"/>
    <w:rsid w:val="00C440AC"/>
    <w:rsid w:val="00C44BF9"/>
    <w:rsid w:val="00C45155"/>
    <w:rsid w:val="00C45301"/>
    <w:rsid w:val="00C45F7E"/>
    <w:rsid w:val="00C5589B"/>
    <w:rsid w:val="00C559CE"/>
    <w:rsid w:val="00C55A13"/>
    <w:rsid w:val="00C61271"/>
    <w:rsid w:val="00C616B3"/>
    <w:rsid w:val="00C616B6"/>
    <w:rsid w:val="00C6198B"/>
    <w:rsid w:val="00C63DF7"/>
    <w:rsid w:val="00C64C9F"/>
    <w:rsid w:val="00C65D89"/>
    <w:rsid w:val="00C66B71"/>
    <w:rsid w:val="00C707DE"/>
    <w:rsid w:val="00C71DF3"/>
    <w:rsid w:val="00C77A07"/>
    <w:rsid w:val="00C8037A"/>
    <w:rsid w:val="00C82BEE"/>
    <w:rsid w:val="00C83961"/>
    <w:rsid w:val="00C84051"/>
    <w:rsid w:val="00C8568B"/>
    <w:rsid w:val="00CA163C"/>
    <w:rsid w:val="00CA1E43"/>
    <w:rsid w:val="00CA263F"/>
    <w:rsid w:val="00CA5E14"/>
    <w:rsid w:val="00CA6511"/>
    <w:rsid w:val="00CB453D"/>
    <w:rsid w:val="00CB53D2"/>
    <w:rsid w:val="00CB6C0D"/>
    <w:rsid w:val="00CB72E7"/>
    <w:rsid w:val="00CC0AC6"/>
    <w:rsid w:val="00CC0C58"/>
    <w:rsid w:val="00CC52D5"/>
    <w:rsid w:val="00CD0CAA"/>
    <w:rsid w:val="00CD10B6"/>
    <w:rsid w:val="00CD156C"/>
    <w:rsid w:val="00CD3ED9"/>
    <w:rsid w:val="00CD6006"/>
    <w:rsid w:val="00CE069F"/>
    <w:rsid w:val="00CE4F2C"/>
    <w:rsid w:val="00CE7519"/>
    <w:rsid w:val="00CF0D5F"/>
    <w:rsid w:val="00CF1E21"/>
    <w:rsid w:val="00CF25AF"/>
    <w:rsid w:val="00CF2E77"/>
    <w:rsid w:val="00CF4F7E"/>
    <w:rsid w:val="00CF508F"/>
    <w:rsid w:val="00CF53D9"/>
    <w:rsid w:val="00CF679B"/>
    <w:rsid w:val="00CF6AB6"/>
    <w:rsid w:val="00CF77D1"/>
    <w:rsid w:val="00D060F8"/>
    <w:rsid w:val="00D102D2"/>
    <w:rsid w:val="00D105B5"/>
    <w:rsid w:val="00D1070B"/>
    <w:rsid w:val="00D10E19"/>
    <w:rsid w:val="00D124EF"/>
    <w:rsid w:val="00D1538C"/>
    <w:rsid w:val="00D23502"/>
    <w:rsid w:val="00D23952"/>
    <w:rsid w:val="00D27059"/>
    <w:rsid w:val="00D303DE"/>
    <w:rsid w:val="00D304CC"/>
    <w:rsid w:val="00D33E4E"/>
    <w:rsid w:val="00D34347"/>
    <w:rsid w:val="00D35569"/>
    <w:rsid w:val="00D36B54"/>
    <w:rsid w:val="00D40FF3"/>
    <w:rsid w:val="00D45485"/>
    <w:rsid w:val="00D457DE"/>
    <w:rsid w:val="00D46115"/>
    <w:rsid w:val="00D47B4F"/>
    <w:rsid w:val="00D52B41"/>
    <w:rsid w:val="00D54B2D"/>
    <w:rsid w:val="00D5658C"/>
    <w:rsid w:val="00D56E46"/>
    <w:rsid w:val="00D60FD8"/>
    <w:rsid w:val="00D6201E"/>
    <w:rsid w:val="00D63414"/>
    <w:rsid w:val="00D66347"/>
    <w:rsid w:val="00D668BE"/>
    <w:rsid w:val="00D70109"/>
    <w:rsid w:val="00D822CA"/>
    <w:rsid w:val="00D82367"/>
    <w:rsid w:val="00D83819"/>
    <w:rsid w:val="00D8496D"/>
    <w:rsid w:val="00D85310"/>
    <w:rsid w:val="00D86606"/>
    <w:rsid w:val="00D91045"/>
    <w:rsid w:val="00D91460"/>
    <w:rsid w:val="00D925A7"/>
    <w:rsid w:val="00D92DD7"/>
    <w:rsid w:val="00D9349F"/>
    <w:rsid w:val="00D94931"/>
    <w:rsid w:val="00D97400"/>
    <w:rsid w:val="00DA0319"/>
    <w:rsid w:val="00DA0D57"/>
    <w:rsid w:val="00DA33E6"/>
    <w:rsid w:val="00DA4D09"/>
    <w:rsid w:val="00DA56F4"/>
    <w:rsid w:val="00DA672B"/>
    <w:rsid w:val="00DB0034"/>
    <w:rsid w:val="00DB1AC6"/>
    <w:rsid w:val="00DB38EC"/>
    <w:rsid w:val="00DC35E2"/>
    <w:rsid w:val="00DC3979"/>
    <w:rsid w:val="00DC4680"/>
    <w:rsid w:val="00DC55EE"/>
    <w:rsid w:val="00DC6E9C"/>
    <w:rsid w:val="00DD1D13"/>
    <w:rsid w:val="00DD2266"/>
    <w:rsid w:val="00DD6BCE"/>
    <w:rsid w:val="00DD6EC8"/>
    <w:rsid w:val="00DE0717"/>
    <w:rsid w:val="00DE7A48"/>
    <w:rsid w:val="00DF12A6"/>
    <w:rsid w:val="00DF133E"/>
    <w:rsid w:val="00DF2C24"/>
    <w:rsid w:val="00DF5C64"/>
    <w:rsid w:val="00E00A7A"/>
    <w:rsid w:val="00E029C9"/>
    <w:rsid w:val="00E03431"/>
    <w:rsid w:val="00E0484F"/>
    <w:rsid w:val="00E05B18"/>
    <w:rsid w:val="00E07A24"/>
    <w:rsid w:val="00E1103C"/>
    <w:rsid w:val="00E15F0B"/>
    <w:rsid w:val="00E16174"/>
    <w:rsid w:val="00E17F82"/>
    <w:rsid w:val="00E22272"/>
    <w:rsid w:val="00E2266F"/>
    <w:rsid w:val="00E24A82"/>
    <w:rsid w:val="00E2548B"/>
    <w:rsid w:val="00E265D7"/>
    <w:rsid w:val="00E2688E"/>
    <w:rsid w:val="00E27175"/>
    <w:rsid w:val="00E271B7"/>
    <w:rsid w:val="00E31379"/>
    <w:rsid w:val="00E31980"/>
    <w:rsid w:val="00E32BCF"/>
    <w:rsid w:val="00E35DC0"/>
    <w:rsid w:val="00E36232"/>
    <w:rsid w:val="00E36237"/>
    <w:rsid w:val="00E3630F"/>
    <w:rsid w:val="00E373D4"/>
    <w:rsid w:val="00E42AA2"/>
    <w:rsid w:val="00E45A5B"/>
    <w:rsid w:val="00E47C3B"/>
    <w:rsid w:val="00E53A82"/>
    <w:rsid w:val="00E53FD7"/>
    <w:rsid w:val="00E60907"/>
    <w:rsid w:val="00E61E4A"/>
    <w:rsid w:val="00E63EBE"/>
    <w:rsid w:val="00E64295"/>
    <w:rsid w:val="00E64624"/>
    <w:rsid w:val="00E65766"/>
    <w:rsid w:val="00E67FC0"/>
    <w:rsid w:val="00E73384"/>
    <w:rsid w:val="00E7441C"/>
    <w:rsid w:val="00E74F9C"/>
    <w:rsid w:val="00E75ECD"/>
    <w:rsid w:val="00E807E6"/>
    <w:rsid w:val="00E84778"/>
    <w:rsid w:val="00E84F3A"/>
    <w:rsid w:val="00E85576"/>
    <w:rsid w:val="00E860D3"/>
    <w:rsid w:val="00E911F2"/>
    <w:rsid w:val="00E91A1C"/>
    <w:rsid w:val="00E93509"/>
    <w:rsid w:val="00E93C11"/>
    <w:rsid w:val="00E9646A"/>
    <w:rsid w:val="00E972EC"/>
    <w:rsid w:val="00EA12EB"/>
    <w:rsid w:val="00EA3F4C"/>
    <w:rsid w:val="00EA440A"/>
    <w:rsid w:val="00EA62AB"/>
    <w:rsid w:val="00EA6BCC"/>
    <w:rsid w:val="00EB049B"/>
    <w:rsid w:val="00EB2619"/>
    <w:rsid w:val="00EB5BBD"/>
    <w:rsid w:val="00EC002F"/>
    <w:rsid w:val="00ED19F1"/>
    <w:rsid w:val="00ED5E6C"/>
    <w:rsid w:val="00ED63E3"/>
    <w:rsid w:val="00EE29EA"/>
    <w:rsid w:val="00EE56EE"/>
    <w:rsid w:val="00EE6730"/>
    <w:rsid w:val="00EF4314"/>
    <w:rsid w:val="00EF5822"/>
    <w:rsid w:val="00F02303"/>
    <w:rsid w:val="00F103CC"/>
    <w:rsid w:val="00F10DFD"/>
    <w:rsid w:val="00F1347C"/>
    <w:rsid w:val="00F13CE7"/>
    <w:rsid w:val="00F143D8"/>
    <w:rsid w:val="00F278C1"/>
    <w:rsid w:val="00F37EF3"/>
    <w:rsid w:val="00F37FF4"/>
    <w:rsid w:val="00F4289F"/>
    <w:rsid w:val="00F44656"/>
    <w:rsid w:val="00F46C26"/>
    <w:rsid w:val="00F50E0C"/>
    <w:rsid w:val="00F51733"/>
    <w:rsid w:val="00F55E87"/>
    <w:rsid w:val="00F57066"/>
    <w:rsid w:val="00F60006"/>
    <w:rsid w:val="00F65BAF"/>
    <w:rsid w:val="00F65DBC"/>
    <w:rsid w:val="00F66716"/>
    <w:rsid w:val="00F74B0E"/>
    <w:rsid w:val="00F74C01"/>
    <w:rsid w:val="00F75EA2"/>
    <w:rsid w:val="00F76285"/>
    <w:rsid w:val="00F763FC"/>
    <w:rsid w:val="00F770CC"/>
    <w:rsid w:val="00F776AD"/>
    <w:rsid w:val="00F83159"/>
    <w:rsid w:val="00F83B8F"/>
    <w:rsid w:val="00F876FD"/>
    <w:rsid w:val="00F90588"/>
    <w:rsid w:val="00F941F0"/>
    <w:rsid w:val="00F94889"/>
    <w:rsid w:val="00F94F13"/>
    <w:rsid w:val="00F94F4E"/>
    <w:rsid w:val="00F95C09"/>
    <w:rsid w:val="00F9644B"/>
    <w:rsid w:val="00F96A0D"/>
    <w:rsid w:val="00FA11E1"/>
    <w:rsid w:val="00FA2F70"/>
    <w:rsid w:val="00FA3EE3"/>
    <w:rsid w:val="00FA527A"/>
    <w:rsid w:val="00FA621A"/>
    <w:rsid w:val="00FB170A"/>
    <w:rsid w:val="00FB1B73"/>
    <w:rsid w:val="00FB2054"/>
    <w:rsid w:val="00FC32D7"/>
    <w:rsid w:val="00FC334B"/>
    <w:rsid w:val="00FC756C"/>
    <w:rsid w:val="00FD07A5"/>
    <w:rsid w:val="00FD08C0"/>
    <w:rsid w:val="00FD128B"/>
    <w:rsid w:val="00FD185A"/>
    <w:rsid w:val="00FD1DB4"/>
    <w:rsid w:val="00FD700E"/>
    <w:rsid w:val="00FE173F"/>
    <w:rsid w:val="00FF2C98"/>
    <w:rsid w:val="00FF4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59"/>
    <o:shapelayout v:ext="edit">
      <o:idmap v:ext="edit" data="1"/>
    </o:shapelayout>
  </w:shapeDefaults>
  <w:decimalSymbol w:val=","/>
  <w:listSeparator w:val=";"/>
  <w15:docId w15:val="{A3D30F81-CEE4-436A-A7DB-C7696E7DF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1F95"/>
    <w:rPr>
      <w:lang w:val="id-ID" w:eastAsia="id-ID"/>
    </w:rPr>
  </w:style>
  <w:style w:type="paragraph" w:styleId="Heading1">
    <w:name w:val="heading 1"/>
    <w:basedOn w:val="Normal"/>
    <w:next w:val="Normal"/>
    <w:link w:val="Heading1Char"/>
    <w:qFormat/>
    <w:rsid w:val="001A5EFA"/>
    <w:pPr>
      <w:keepNext/>
      <w:jc w:val="center"/>
      <w:outlineLvl w:val="0"/>
    </w:pPr>
    <w:rPr>
      <w:sz w:val="36"/>
      <w:lang w:val="en-US"/>
    </w:rPr>
  </w:style>
  <w:style w:type="paragraph" w:styleId="Heading2">
    <w:name w:val="heading 2"/>
    <w:basedOn w:val="Normal"/>
    <w:next w:val="Normal"/>
    <w:qFormat/>
    <w:rsid w:val="001A5EFA"/>
    <w:pPr>
      <w:keepNext/>
      <w:jc w:val="center"/>
      <w:outlineLvl w:val="1"/>
    </w:pPr>
    <w:rPr>
      <w:sz w:val="32"/>
      <w:lang w:val="en-US"/>
    </w:rPr>
  </w:style>
  <w:style w:type="paragraph" w:styleId="Heading3">
    <w:name w:val="heading 3"/>
    <w:basedOn w:val="Normal"/>
    <w:next w:val="Normal"/>
    <w:qFormat/>
    <w:rsid w:val="00F143D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1A5EFA"/>
    <w:pPr>
      <w:keepNext/>
      <w:jc w:val="center"/>
      <w:outlineLvl w:val="3"/>
    </w:pPr>
    <w:rPr>
      <w:sz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F143D8"/>
    <w:pPr>
      <w:jc w:val="center"/>
    </w:pPr>
    <w:rPr>
      <w:rFonts w:ascii="Bookman Old Style" w:hAnsi="Bookman Old Style"/>
      <w:b/>
      <w:sz w:val="24"/>
      <w:lang w:eastAsia="en-US"/>
    </w:rPr>
  </w:style>
  <w:style w:type="paragraph" w:styleId="BalloonText">
    <w:name w:val="Balloon Text"/>
    <w:basedOn w:val="Normal"/>
    <w:semiHidden/>
    <w:rsid w:val="00E36237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rsid w:val="00A32477"/>
  </w:style>
  <w:style w:type="character" w:customStyle="1" w:styleId="st">
    <w:name w:val="st"/>
    <w:basedOn w:val="DefaultParagraphFont"/>
    <w:rsid w:val="005D21BC"/>
  </w:style>
  <w:style w:type="character" w:styleId="Emphasis">
    <w:name w:val="Emphasis"/>
    <w:basedOn w:val="DefaultParagraphFont"/>
    <w:uiPriority w:val="20"/>
    <w:qFormat/>
    <w:rsid w:val="00B12946"/>
    <w:rPr>
      <w:i/>
      <w:iCs/>
    </w:rPr>
  </w:style>
  <w:style w:type="character" w:styleId="Hyperlink">
    <w:name w:val="Hyperlink"/>
    <w:basedOn w:val="DefaultParagraphFont"/>
    <w:unhideWhenUsed/>
    <w:rsid w:val="00C6198B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150472"/>
    <w:rPr>
      <w:sz w:val="36"/>
      <w:lang w:eastAsia="id-ID"/>
    </w:rPr>
  </w:style>
  <w:style w:type="paragraph" w:customStyle="1" w:styleId="Default">
    <w:name w:val="Default"/>
    <w:rsid w:val="003932C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157BD0"/>
    <w:pPr>
      <w:ind w:left="720"/>
      <w:contextualSpacing/>
    </w:pPr>
  </w:style>
  <w:style w:type="character" w:customStyle="1" w:styleId="TitleChar">
    <w:name w:val="Title Char"/>
    <w:basedOn w:val="DefaultParagraphFont"/>
    <w:link w:val="Title"/>
    <w:rsid w:val="00C45155"/>
    <w:rPr>
      <w:rFonts w:ascii="Bookman Old Style" w:hAnsi="Bookman Old Style"/>
      <w:b/>
      <w:sz w:val="24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98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4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8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1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60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10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477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44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06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8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3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15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06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is@uny.ac.id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fis.uny.ac.id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56919F-0088-41F3-A758-716C2FD22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18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PARTEMEN PENDIDIKAN NASIONAL</vt:lpstr>
    </vt:vector>
  </TitlesOfParts>
  <Company/>
  <LinksUpToDate>false</LinksUpToDate>
  <CharactersWithSpaces>1464</CharactersWithSpaces>
  <SharedDoc>false</SharedDoc>
  <HLinks>
    <vt:vector size="48" baseType="variant">
      <vt:variant>
        <vt:i4>6750240</vt:i4>
      </vt:variant>
      <vt:variant>
        <vt:i4>21</vt:i4>
      </vt:variant>
      <vt:variant>
        <vt:i4>0</vt:i4>
      </vt:variant>
      <vt:variant>
        <vt:i4>5</vt:i4>
      </vt:variant>
      <vt:variant>
        <vt:lpwstr>http://www.plazainformasi.jogjaprov.go.id/index.php?app=common&amp;cat=direktori&amp;ac=2&amp;id=19999</vt:lpwstr>
      </vt:variant>
      <vt:variant>
        <vt:lpwstr/>
      </vt:variant>
      <vt:variant>
        <vt:i4>6750240</vt:i4>
      </vt:variant>
      <vt:variant>
        <vt:i4>18</vt:i4>
      </vt:variant>
      <vt:variant>
        <vt:i4>0</vt:i4>
      </vt:variant>
      <vt:variant>
        <vt:i4>5</vt:i4>
      </vt:variant>
      <vt:variant>
        <vt:lpwstr>http://www.plazainformasi.jogjaprov.go.id/index.php?app=common&amp;cat=direktori&amp;ac=2&amp;id=19999</vt:lpwstr>
      </vt:variant>
      <vt:variant>
        <vt:lpwstr/>
      </vt:variant>
      <vt:variant>
        <vt:i4>6750240</vt:i4>
      </vt:variant>
      <vt:variant>
        <vt:i4>15</vt:i4>
      </vt:variant>
      <vt:variant>
        <vt:i4>0</vt:i4>
      </vt:variant>
      <vt:variant>
        <vt:i4>5</vt:i4>
      </vt:variant>
      <vt:variant>
        <vt:lpwstr>http://www.plazainformasi.jogjaprov.go.id/index.php?app=common&amp;cat=direktori&amp;ac=2&amp;id=19999</vt:lpwstr>
      </vt:variant>
      <vt:variant>
        <vt:lpwstr/>
      </vt:variant>
      <vt:variant>
        <vt:i4>6750240</vt:i4>
      </vt:variant>
      <vt:variant>
        <vt:i4>12</vt:i4>
      </vt:variant>
      <vt:variant>
        <vt:i4>0</vt:i4>
      </vt:variant>
      <vt:variant>
        <vt:i4>5</vt:i4>
      </vt:variant>
      <vt:variant>
        <vt:lpwstr>http://www.plazainformasi.jogjaprov.go.id/index.php?app=common&amp;cat=direktori&amp;ac=2&amp;id=19999</vt:lpwstr>
      </vt:variant>
      <vt:variant>
        <vt:lpwstr/>
      </vt:variant>
      <vt:variant>
        <vt:i4>4587585</vt:i4>
      </vt:variant>
      <vt:variant>
        <vt:i4>9</vt:i4>
      </vt:variant>
      <vt:variant>
        <vt:i4>0</vt:i4>
      </vt:variant>
      <vt:variant>
        <vt:i4>5</vt:i4>
      </vt:variant>
      <vt:variant>
        <vt:lpwstr>http://www.kulonprogokab.go.id/v21/alamat-telp-fasilitas-umum_144_hal</vt:lpwstr>
      </vt:variant>
      <vt:variant>
        <vt:lpwstr/>
      </vt:variant>
      <vt:variant>
        <vt:i4>7340126</vt:i4>
      </vt:variant>
      <vt:variant>
        <vt:i4>6</vt:i4>
      </vt:variant>
      <vt:variant>
        <vt:i4>0</vt:i4>
      </vt:variant>
      <vt:variant>
        <vt:i4>5</vt:i4>
      </vt:variant>
      <vt:variant>
        <vt:lpwstr>http://www.google.com/url?sa=t&amp;rct=j&amp;q=kantor%20perpustakaan%20dan%20arsip%20wates&amp;source=web&amp;cd=1&amp;sqi=2&amp;ved=0CCoQFjAA&amp;url=http%3A%2F%2Fwww.kulonprogokab.go.id%2Fv21%2FKantor-Perpustakaan_159_hal&amp;ei=8u82UZ-sC4T_rAeQ8YGgCg&amp;usg=AFQjCNHFhID6wKdIlUooNE4o-7Akfr4aGA&amp;bvm=bv.43287494,d.bmk</vt:lpwstr>
      </vt:variant>
      <vt:variant>
        <vt:lpwstr/>
      </vt:variant>
      <vt:variant>
        <vt:i4>4587585</vt:i4>
      </vt:variant>
      <vt:variant>
        <vt:i4>3</vt:i4>
      </vt:variant>
      <vt:variant>
        <vt:i4>0</vt:i4>
      </vt:variant>
      <vt:variant>
        <vt:i4>5</vt:i4>
      </vt:variant>
      <vt:variant>
        <vt:lpwstr>http://www.kulonprogokab.go.id/v21/alamat-telp-fasilitas-umum_144_hal</vt:lpwstr>
      </vt:variant>
      <vt:variant>
        <vt:lpwstr/>
      </vt:variant>
      <vt:variant>
        <vt:i4>7340126</vt:i4>
      </vt:variant>
      <vt:variant>
        <vt:i4>0</vt:i4>
      </vt:variant>
      <vt:variant>
        <vt:i4>0</vt:i4>
      </vt:variant>
      <vt:variant>
        <vt:i4>5</vt:i4>
      </vt:variant>
      <vt:variant>
        <vt:lpwstr>http://www.google.com/url?sa=t&amp;rct=j&amp;q=kantor%20perpustakaan%20dan%20arsip%20wates&amp;source=web&amp;cd=1&amp;sqi=2&amp;ved=0CCoQFjAA&amp;url=http%3A%2F%2Fwww.kulonprogokab.go.id%2Fv21%2FKantor-Perpustakaan_159_hal&amp;ei=8u82UZ-sC4T_rAeQ8YGgCg&amp;usg=AFQjCNHFhID6wKdIlUooNE4o-7Akfr4aGA&amp;bvm=bv.43287494,d.bm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EMEN PENDIDIKAN NASIONAL</dc:title>
  <dc:subject/>
  <dc:creator>Smart</dc:creator>
  <cp:keywords/>
  <dc:description/>
  <cp:lastModifiedBy>ASU S</cp:lastModifiedBy>
  <cp:revision>3</cp:revision>
  <cp:lastPrinted>2015-12-03T01:38:00Z</cp:lastPrinted>
  <dcterms:created xsi:type="dcterms:W3CDTF">2016-03-02T07:40:00Z</dcterms:created>
  <dcterms:modified xsi:type="dcterms:W3CDTF">2016-03-02T07:50:00Z</dcterms:modified>
</cp:coreProperties>
</file>